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CFD91" w14:textId="7C3FD13C" w:rsidR="00430907" w:rsidRDefault="00430907" w:rsidP="00C67F5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имое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йла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CC174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create</w:t>
      </w:r>
      <w:r w:rsidR="001B0BF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c</w:t>
      </w:r>
      <w:r w:rsidR="00CC174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hoise</w:t>
      </w:r>
      <w:r w:rsidRPr="000E3A7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.h</w:t>
      </w:r>
      <w:proofErr w:type="spellEnd"/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</w:p>
    <w:p w14:paraId="03D185E6" w14:textId="77777777" w:rsidR="00C67F5F" w:rsidRDefault="00C67F5F" w:rsidP="00C67F5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541FA70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#ifndef CREATECHOICE_H</w:t>
      </w:r>
    </w:p>
    <w:p w14:paraId="5D58B1D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#define CREATECHOICE_H</w:t>
      </w:r>
    </w:p>
    <w:p w14:paraId="2EABFC5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16FD8BE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#include &lt;</w:t>
      </w:r>
      <w:proofErr w:type="spell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QDialog</w:t>
      </w:r>
      <w:proofErr w:type="spell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&gt;</w:t>
      </w:r>
    </w:p>
    <w:p w14:paraId="17EBCF2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4C77605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proofErr w:type="spell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namespace</w:t>
      </w:r>
      <w:proofErr w:type="spell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Ui</w:t>
      </w:r>
      <w:proofErr w:type="spellEnd"/>
    </w:p>
    <w:p w14:paraId="1AB7BA8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{</w:t>
      </w:r>
    </w:p>
    <w:p w14:paraId="157BAD7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</w:t>
      </w:r>
      <w:proofErr w:type="spell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class</w:t>
      </w:r>
      <w:proofErr w:type="spell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CreateChoice</w:t>
      </w:r>
      <w:proofErr w:type="spell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;</w:t>
      </w:r>
    </w:p>
    <w:p w14:paraId="44BAF26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}</w:t>
      </w:r>
    </w:p>
    <w:p w14:paraId="52F1D4B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22799FD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proofErr w:type="spell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class</w:t>
      </w:r>
      <w:proofErr w:type="spell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</w:t>
      </w:r>
      <w:proofErr w:type="spellStart"/>
      <w:proofErr w:type="gram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CreateChoice</w:t>
      </w:r>
      <w:proofErr w:type="spell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:</w:t>
      </w:r>
      <w:proofErr w:type="gram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public</w:t>
      </w:r>
      <w:proofErr w:type="spell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QDialog</w:t>
      </w:r>
      <w:proofErr w:type="spellEnd"/>
    </w:p>
    <w:p w14:paraId="2EF683A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{</w:t>
      </w:r>
    </w:p>
    <w:p w14:paraId="42266C0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Q_OBJECT</w:t>
      </w:r>
    </w:p>
    <w:p w14:paraId="570A01E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35F80D2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proofErr w:type="spell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public</w:t>
      </w:r>
      <w:proofErr w:type="spell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:</w:t>
      </w:r>
    </w:p>
    <w:p w14:paraId="081E66C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</w:t>
      </w:r>
      <w:proofErr w:type="spell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explicit</w:t>
      </w:r>
      <w:proofErr w:type="spell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</w:t>
      </w:r>
      <w:proofErr w:type="spellStart"/>
      <w:proofErr w:type="gram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CreateChoice</w:t>
      </w:r>
      <w:proofErr w:type="spell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spellStart"/>
      <w:proofErr w:type="gram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QWidget</w:t>
      </w:r>
      <w:proofErr w:type="spell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* </w:t>
      </w:r>
      <w:proofErr w:type="spell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parent</w:t>
      </w:r>
      <w:proofErr w:type="spell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= </w:t>
      </w:r>
      <w:proofErr w:type="spell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nullptr</w:t>
      </w:r>
      <w:proofErr w:type="spell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11594AD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~</w:t>
      </w:r>
      <w:proofErr w:type="spellStart"/>
      <w:proofErr w:type="gram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CreateChoice</w:t>
      </w:r>
      <w:proofErr w:type="spell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gram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2999DC1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</w:t>
      </w:r>
      <w:proofErr w:type="spell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bool</w:t>
      </w:r>
      <w:proofErr w:type="spell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get_</w:t>
      </w:r>
      <w:proofErr w:type="gram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file</w:t>
      </w:r>
      <w:proofErr w:type="spell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gram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); // метод, сообщающий о создании файла</w:t>
      </w:r>
    </w:p>
    <w:p w14:paraId="0E9C8BF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</w:t>
      </w:r>
      <w:proofErr w:type="spell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bool</w:t>
      </w:r>
      <w:proofErr w:type="spell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get_</w:t>
      </w:r>
      <w:proofErr w:type="gram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dir</w:t>
      </w:r>
      <w:proofErr w:type="spell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gram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);  // директории</w:t>
      </w:r>
    </w:p>
    <w:p w14:paraId="26B1312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</w:t>
      </w:r>
      <w:proofErr w:type="spell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bool</w:t>
      </w:r>
      <w:proofErr w:type="spell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get_</w:t>
      </w:r>
      <w:proofErr w:type="gram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link</w:t>
      </w:r>
      <w:proofErr w:type="spell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gram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); // символьной ссылки</w:t>
      </w:r>
    </w:p>
    <w:p w14:paraId="76B7A37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7E08226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proofErr w:type="spell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private</w:t>
      </w:r>
      <w:proofErr w:type="spell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slots</w:t>
      </w:r>
      <w:proofErr w:type="spell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:</w:t>
      </w:r>
    </w:p>
    <w:p w14:paraId="191D304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</w:t>
      </w:r>
      <w:proofErr w:type="spell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void</w:t>
      </w:r>
      <w:proofErr w:type="spell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on_btnFile_</w:t>
      </w:r>
      <w:proofErr w:type="gram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clicked</w:t>
      </w:r>
      <w:proofErr w:type="spell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gram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0FD1B95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7BBFCBC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</w:t>
      </w:r>
      <w:proofErr w:type="spell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void</w:t>
      </w:r>
      <w:proofErr w:type="spell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on_btnDir_</w:t>
      </w:r>
      <w:proofErr w:type="gram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clicked</w:t>
      </w:r>
      <w:proofErr w:type="spell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gram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07FA036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1D60C25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</w:t>
      </w:r>
      <w:proofErr w:type="spell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void</w:t>
      </w:r>
      <w:proofErr w:type="spell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on_btnLink_</w:t>
      </w:r>
      <w:proofErr w:type="gram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clicked</w:t>
      </w:r>
      <w:proofErr w:type="spell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gram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240B264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5AC7E92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</w:t>
      </w:r>
      <w:proofErr w:type="spell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void</w:t>
      </w:r>
      <w:proofErr w:type="spell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on_btnCancel_</w:t>
      </w:r>
      <w:proofErr w:type="gram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clicked</w:t>
      </w:r>
      <w:proofErr w:type="spell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gram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4249417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0F6104B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proofErr w:type="spell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private</w:t>
      </w:r>
      <w:proofErr w:type="spell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:</w:t>
      </w:r>
    </w:p>
    <w:p w14:paraId="17FF9B5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</w:t>
      </w:r>
      <w:proofErr w:type="spellStart"/>
      <w:proofErr w:type="gram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Ui</w:t>
      </w:r>
      <w:proofErr w:type="spell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::</w:t>
      </w:r>
      <w:proofErr w:type="spellStart"/>
      <w:proofErr w:type="gram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CreateChoice</w:t>
      </w:r>
      <w:proofErr w:type="spell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* </w:t>
      </w:r>
      <w:proofErr w:type="spell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ui</w:t>
      </w:r>
      <w:proofErr w:type="spell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;</w:t>
      </w:r>
    </w:p>
    <w:p w14:paraId="43F6C91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</w:t>
      </w:r>
      <w:proofErr w:type="spell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QString</w:t>
      </w:r>
      <w:proofErr w:type="spell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fileName</w:t>
      </w:r>
      <w:proofErr w:type="spell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= ""; // переменная для хранения имени файла</w:t>
      </w:r>
    </w:p>
    <w:p w14:paraId="6D8D86E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</w:t>
      </w:r>
      <w:proofErr w:type="spell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QString</w:t>
      </w:r>
      <w:proofErr w:type="spell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dirName</w:t>
      </w:r>
      <w:proofErr w:type="spell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= "</w:t>
      </w:r>
      <w:proofErr w:type="gram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";  /</w:t>
      </w:r>
      <w:proofErr w:type="gram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/ директории</w:t>
      </w:r>
    </w:p>
    <w:p w14:paraId="697DC01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</w:t>
      </w:r>
      <w:proofErr w:type="spell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QString</w:t>
      </w:r>
      <w:proofErr w:type="spell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linkName</w:t>
      </w:r>
      <w:proofErr w:type="spell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= ""; // символьной ссылки</w:t>
      </w:r>
    </w:p>
    <w:p w14:paraId="183FCAD1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</w:t>
      </w:r>
      <w:proofErr w:type="spell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bool</w:t>
      </w:r>
      <w:proofErr w:type="spell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file</w:t>
      </w:r>
      <w:proofErr w:type="spell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= </w:t>
      </w:r>
      <w:proofErr w:type="gram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0;   </w:t>
      </w:r>
      <w:proofErr w:type="gram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  // флаг выбора файла</w:t>
      </w:r>
    </w:p>
    <w:p w14:paraId="625462D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</w:t>
      </w:r>
      <w:proofErr w:type="spell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bool</w:t>
      </w:r>
      <w:proofErr w:type="spell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dir</w:t>
      </w:r>
      <w:proofErr w:type="spell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= </w:t>
      </w:r>
      <w:proofErr w:type="gram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0;   </w:t>
      </w:r>
      <w:proofErr w:type="gram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   // директории</w:t>
      </w:r>
    </w:p>
    <w:p w14:paraId="5A6053F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</w:t>
      </w:r>
      <w:proofErr w:type="spell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bool</w:t>
      </w:r>
      <w:proofErr w:type="spell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link</w:t>
      </w:r>
      <w:proofErr w:type="spell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= </w:t>
      </w:r>
      <w:proofErr w:type="gramStart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0;   </w:t>
      </w:r>
      <w:proofErr w:type="gramEnd"/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  // символьной ссылки</w:t>
      </w:r>
    </w:p>
    <w:p w14:paraId="3C828C6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};</w:t>
      </w:r>
    </w:p>
    <w:p w14:paraId="7AEAE013" w14:textId="10E3D948" w:rsidR="00430907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C1740">
        <w:rPr>
          <w:rFonts w:ascii="Courier New" w:eastAsia="Times New Roman" w:hAnsi="Courier New" w:cs="Courier New"/>
          <w:sz w:val="20"/>
          <w:szCs w:val="20"/>
          <w:lang w:val="ru-BY" w:eastAsia="ru-BY"/>
        </w:rPr>
        <w:t>#endif // CREATECHOICE_H</w:t>
      </w:r>
    </w:p>
    <w:p w14:paraId="10136238" w14:textId="52ABC79F" w:rsid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23161154" w14:textId="4F7118D2" w:rsid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имое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йла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create</w:t>
      </w:r>
      <w:r w:rsidR="001B0BF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hoise</w:t>
      </w:r>
      <w:r w:rsidRPr="000E3A7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cpp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</w:p>
    <w:p w14:paraId="31CDFFCF" w14:textId="46DB82B7" w:rsid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15B7A0C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"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choice.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</w:t>
      </w:r>
    </w:p>
    <w:p w14:paraId="409F24F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"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_createchoice.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</w:t>
      </w:r>
    </w:p>
    <w:p w14:paraId="345A1D8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002C93C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Choic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Choic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Widge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parent) :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alog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parent)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new Ui::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Choic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</w:t>
      </w:r>
    </w:p>
    <w:p w14:paraId="492ED05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{</w:t>
      </w:r>
    </w:p>
    <w:p w14:paraId="23FAEA7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up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is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);   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// настраивает пользовательский интерфейс для указанного виджета</w:t>
      </w:r>
    </w:p>
    <w:p w14:paraId="6C0228E1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WindowTitl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"Create");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установка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имени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окна</w:t>
      </w:r>
      <w:proofErr w:type="spellEnd"/>
    </w:p>
    <w:p w14:paraId="29E7226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23204541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280D950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Choic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~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Choic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2C1BBD4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3F3A524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delete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3B73015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46079CD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2D1867A1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bool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Choic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get_fil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метод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сообщающий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о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выборе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создании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файла</w:t>
      </w:r>
      <w:proofErr w:type="spellEnd"/>
    </w:p>
    <w:p w14:paraId="1C4C539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{</w:t>
      </w:r>
    </w:p>
    <w:p w14:paraId="372ED7D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turn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;</w:t>
      </w:r>
    </w:p>
    <w:p w14:paraId="1B1B17B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}</w:t>
      </w:r>
    </w:p>
    <w:p w14:paraId="796A962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14:paraId="091071D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ool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Choic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::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get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_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) // метод, сообщающий о выборе создания директории</w:t>
      </w:r>
    </w:p>
    <w:p w14:paraId="56EB831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2411089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return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3C83264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0E61409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43F710C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bool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Choic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get_link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784AB5A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65276C9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return link;</w:t>
      </w:r>
    </w:p>
    <w:p w14:paraId="347E654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70002F01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52182DE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Choic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btnFile_click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04A4D59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42A325A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file = true;</w:t>
      </w:r>
    </w:p>
    <w:p w14:paraId="07E82DB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hide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712DB7B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01EDCE3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1B0CA24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Choic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btnDir_click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4EBAE55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72FC75F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true;</w:t>
      </w:r>
    </w:p>
    <w:p w14:paraId="5A469C9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hide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61F2EDB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3F95F4D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76DEF63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Choic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btnLink_click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6299279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2891F81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link = true;</w:t>
      </w:r>
    </w:p>
    <w:p w14:paraId="02E6A74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hide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65AD09D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3A605BC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1DAD886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Choic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btnCancel_click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2556D09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0E8C8C9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hide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6E3275A4" w14:textId="30EBF0B3" w:rsid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667DD96B" w14:textId="050AC846" w:rsid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0673929D" w14:textId="42B7D230" w:rsid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имое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йла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form</w:t>
      </w:r>
      <w:r w:rsidRPr="000E3A7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h</w:t>
      </w:r>
      <w:proofErr w:type="spellEnd"/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</w:p>
    <w:p w14:paraId="09B1D636" w14:textId="1ACC3EF8" w:rsid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1F9C4B1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fndef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FORM_H</w:t>
      </w:r>
    </w:p>
    <w:p w14:paraId="49F8AB9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efine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FORM_H</w:t>
      </w:r>
    </w:p>
    <w:p w14:paraId="63DC50B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1612776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#include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..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archResul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archresult.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</w:t>
      </w:r>
    </w:p>
    <w:p w14:paraId="5D7B268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#include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..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.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</w:t>
      </w:r>
    </w:p>
    <w:p w14:paraId="5881AB6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#include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..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ToCopy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tocpy.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</w:t>
      </w:r>
    </w:p>
    <w:p w14:paraId="019AA97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#include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..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ToRemov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toremove.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</w:t>
      </w:r>
    </w:p>
    <w:p w14:paraId="2564733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#include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..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ToReplac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toreplace.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</w:t>
      </w:r>
    </w:p>
    <w:p w14:paraId="19A563F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#include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..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ToSearc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tosearch.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</w:t>
      </w:r>
    </w:p>
    <w:p w14:paraId="78F8F5A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01F4CD9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2780DC4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FileSystemModel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158F33E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ListView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31C75141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4684FBC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Threa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76BB36D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Widge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0732B4A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3F489A6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amespace Ui</w:t>
      </w:r>
    </w:p>
    <w:p w14:paraId="5F58E67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708E5D2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class Form;</w:t>
      </w:r>
    </w:p>
    <w:p w14:paraId="2097F5D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>}</w:t>
      </w:r>
    </w:p>
    <w:p w14:paraId="00BFD35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5A1C537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class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orm :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public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Widget</w:t>
      </w:r>
      <w:proofErr w:type="spellEnd"/>
    </w:p>
    <w:p w14:paraId="0BBB4E1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2BB03E7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Q_OBJECT</w:t>
      </w:r>
    </w:p>
    <w:p w14:paraId="235A5C1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5C8AA80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::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Form*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4E5DFD8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FileSystemModel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*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odel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; //указатель для связи с моделью данных для файловой системы</w:t>
      </w:r>
    </w:p>
    <w:p w14:paraId="06D4C33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//объекты для копирования, удаления, перемещения, поиска в отдельном потоке</w:t>
      </w:r>
    </w:p>
    <w:p w14:paraId="2B530421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Threa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Copy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2AD2415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Threa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Remov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5F20F71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Threa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Replac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0EB4742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Threa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Searc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3BD85EC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76B98A2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ListView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* view;</w:t>
      </w:r>
    </w:p>
    <w:p w14:paraId="46F5F66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archResul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* window;</w:t>
      </w:r>
    </w:p>
    <w:p w14:paraId="64FA873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// объекты потоков копирования, удаления, перемещения, поиска</w:t>
      </w:r>
    </w:p>
    <w:p w14:paraId="7A2117F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ToCopy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Copy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62A2907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ToRemov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mov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118DF92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ToReplac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plac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0E9D378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ToSearc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*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Searc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;</w:t>
      </w:r>
    </w:p>
    <w:p w14:paraId="4067D30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14:paraId="6A180BC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; //объект класса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для выполнения операций с текстовыми файлами</w:t>
      </w:r>
    </w:p>
    <w:p w14:paraId="3789001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;  /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/объект класса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для выполнения операций с директориями</w:t>
      </w:r>
    </w:p>
    <w:p w14:paraId="1DD5B65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14:paraId="2AC2149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* file = &amp;f;</w:t>
      </w:r>
    </w:p>
    <w:p w14:paraId="729C693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&amp;d;</w:t>
      </w:r>
    </w:p>
    <w:p w14:paraId="757CB7E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4CA7BB7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"";</w:t>
      </w:r>
    </w:p>
    <w:p w14:paraId="59CF6DA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05AEFDC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"";</w:t>
      </w:r>
    </w:p>
    <w:p w14:paraId="2549BDA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18FCFEF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archNam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"";</w:t>
      </w:r>
    </w:p>
    <w:p w14:paraId="3CCE210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4AD5AE1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rivate slots:</w:t>
      </w:r>
    </w:p>
    <w:p w14:paraId="0285343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lvLeft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ick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const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odelInde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amp; index);</w:t>
      </w:r>
    </w:p>
    <w:p w14:paraId="4B31568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3ED27C5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lvLeft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oubleClick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const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odelInde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amp; index);</w:t>
      </w:r>
    </w:p>
    <w:p w14:paraId="2BF94F5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1666148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btnCreate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ick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652F2B6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5DA1FC5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btnRemove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ick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2A5B811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1373E1C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btnCopy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ick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5FA9D01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10A09D5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btnReplace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ick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7CC0885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013B4FD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btnRename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ick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5B73BE9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02641AA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lineSearch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extEdit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const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amp; arg1);</w:t>
      </w:r>
    </w:p>
    <w:p w14:paraId="5560200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63B9D42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btnSearch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ick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6B0D000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6CC73C9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leftPath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extEdit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const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amp; arg1);</w:t>
      </w:r>
    </w:p>
    <w:p w14:paraId="326D9A9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31CFA1C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move_is_not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erform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057E988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64AF2EB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py_is_not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erform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2FA005F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291276C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place_is_not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erform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44638F2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3A77A35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ady_to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mov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1AC2D23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3F087BD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ady_to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py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4384202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3ED3513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ady_to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plac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4BDF6FE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55D5420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ady_to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arc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FileInfoLis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list);</w:t>
      </w:r>
    </w:p>
    <w:p w14:paraId="7153784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2A397B2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ublic:</w:t>
      </w:r>
    </w:p>
    <w:p w14:paraId="7A35844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xplicit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orm(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Widge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parent 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ullpt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7220186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~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orm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54549F8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4D79BB5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//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методы-обертки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для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слотов</w:t>
      </w:r>
      <w:proofErr w:type="spellEnd"/>
    </w:p>
    <w:p w14:paraId="5215C22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tn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27C5B36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tn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mov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667F2A9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tn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py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3792A07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tn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plac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0F23413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tn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nam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5688923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tn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arc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505F637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76787BC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ignals:</w:t>
      </w:r>
    </w:p>
    <w:p w14:paraId="0730E161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tart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py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file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7942EB5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tart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mov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file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174ACBF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tart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plac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file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2B804DB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tart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arc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7431ACF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;</w:t>
      </w:r>
    </w:p>
    <w:p w14:paraId="30C61B0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289870D5" w14:textId="232129AB" w:rsid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endif // FORM_H</w:t>
      </w:r>
    </w:p>
    <w:p w14:paraId="4A484E2D" w14:textId="52EBF202" w:rsid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687BB840" w14:textId="3E2981D0" w:rsid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имое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йла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form</w:t>
      </w:r>
      <w:r w:rsidRPr="000E3A7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cpp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</w:p>
    <w:p w14:paraId="5965E672" w14:textId="3546941B" w:rsid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32E7E18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#include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..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form/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orm.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</w:t>
      </w:r>
    </w:p>
    <w:p w14:paraId="04C4E0F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#include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..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Choic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choice.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</w:t>
      </w:r>
    </w:p>
    <w:p w14:paraId="0FF788E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#include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..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form/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ther_functions.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</w:t>
      </w:r>
    </w:p>
    <w:p w14:paraId="264AB9B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#include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..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inked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inkedpath.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</w:t>
      </w:r>
    </w:p>
    <w:p w14:paraId="1BC462A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#include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..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ewNam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ewname.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</w:t>
      </w:r>
    </w:p>
    <w:p w14:paraId="58085B3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"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_form.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</w:t>
      </w:r>
    </w:p>
    <w:p w14:paraId="53A0CEB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5B27D62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nistd.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224F06B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4CC2241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esktopServices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4EEFD01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essageBo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610DCEC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69C18CE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orm::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orm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Widge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parent) :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Widge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parent)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new Ui::Form)</w:t>
      </w:r>
    </w:p>
    <w:p w14:paraId="4146EB4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{</w:t>
      </w:r>
    </w:p>
    <w:p w14:paraId="58BDFF6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up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is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); // настраивает пользовательский интерфейс для указанного виджета</w:t>
      </w:r>
    </w:p>
    <w:p w14:paraId="0BFCEE9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14:paraId="015AB3B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f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!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odel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=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ew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FileSystemModel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is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))) // выделение памяти под указатель на объект этого класса</w:t>
      </w:r>
    </w:p>
    <w:p w14:paraId="0FADFDB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essageBo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warning(this, "Memory allocation", "Model of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FileSystemModel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was not created!");</w:t>
      </w:r>
    </w:p>
    <w:p w14:paraId="20EAA40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64A38A61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model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-&gt;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Filte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::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::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AllEntries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); //отображать некоторые элементы файловой системы(в нашем случае все)</w:t>
      </w:r>
    </w:p>
    <w:p w14:paraId="710087A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odel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-&gt;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Root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"/"); // определить место в системе для отслеживания изменений(указана корневая папка)</w:t>
      </w:r>
    </w:p>
    <w:p w14:paraId="3C614D7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14:paraId="7BE4A30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vLef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Model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odel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); // назначение *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odel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объектом представления панели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ource</w:t>
      </w:r>
    </w:p>
    <w:p w14:paraId="0D4ECEC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vRigh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Model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model);</w:t>
      </w:r>
    </w:p>
    <w:p w14:paraId="235FB21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293FD14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connect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vRigh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IGNAL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icked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odelInde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), this, SLOT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lvLeft_click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odelInde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));</w:t>
      </w:r>
    </w:p>
    <w:p w14:paraId="104B8D9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connect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vRigh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IGNAL(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oubleClick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odelInde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), this, SLOT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lvLeft_doubleClick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odelInde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));</w:t>
      </w:r>
    </w:p>
    <w:p w14:paraId="3D83D80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0603A69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connect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ight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IGNAL(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extEdit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), this, SLOT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leftPath_textEdit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));</w:t>
      </w:r>
    </w:p>
    <w:p w14:paraId="551BAA9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216CC06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!(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Copy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new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Threa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this)))</w:t>
      </w:r>
    </w:p>
    <w:p w14:paraId="641EA6F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essageBo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warning(this, "Memory allocation", "Object of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Threa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was not created!");</w:t>
      </w:r>
    </w:p>
    <w:p w14:paraId="06F8CA6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117A3F8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!(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Remov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new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Threa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this)))</w:t>
      </w:r>
    </w:p>
    <w:p w14:paraId="19E474B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essageBo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warning(this, "Memory allocation", "Object of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Threa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was not created!");</w:t>
      </w:r>
    </w:p>
    <w:p w14:paraId="6C5E535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79AF252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!(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Replac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new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Threa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this)))</w:t>
      </w:r>
    </w:p>
    <w:p w14:paraId="4F3194E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essageBo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warning(this, "Memory allocation", "Object of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Threa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was not created!");</w:t>
      </w:r>
    </w:p>
    <w:p w14:paraId="3C2A10E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34D71D2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!(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Searc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new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Threa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this)))</w:t>
      </w:r>
    </w:p>
    <w:p w14:paraId="3B8518B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essageBo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warning(this, "Memory allocation", "Object of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Threa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was not created!");</w:t>
      </w:r>
    </w:p>
    <w:p w14:paraId="7C12C26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76B8EF0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!(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Copy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new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ToCopy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))</w:t>
      </w:r>
    </w:p>
    <w:p w14:paraId="2FB6413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essageBo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warning(this, "Memory allocation", "Object of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ToCopy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was not created!");</w:t>
      </w:r>
    </w:p>
    <w:p w14:paraId="7DF005C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7C1ADC1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!(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mov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new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ToRemov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))</w:t>
      </w:r>
    </w:p>
    <w:p w14:paraId="2D794F5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essageBo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warning(this, "Memory allocation", "Object of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ToRemov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was not created!");</w:t>
      </w:r>
    </w:p>
    <w:p w14:paraId="21E4B9D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5EBAE1D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!(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plac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new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ToReplac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))</w:t>
      </w:r>
    </w:p>
    <w:p w14:paraId="4276184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essageBo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warning(this, "Memory allocation", "Object of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ToReplac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was not created!");</w:t>
      </w:r>
    </w:p>
    <w:p w14:paraId="478DE6E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29DF417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!(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Searc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new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ToSearc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))</w:t>
      </w:r>
    </w:p>
    <w:p w14:paraId="74DE87F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essageBo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warning(this, "Memory allocation", "Object of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ToSearc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was not created!");</w:t>
      </w:r>
    </w:p>
    <w:p w14:paraId="181392A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41EE153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nnect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s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this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Copy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Remov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Replac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Searc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Copy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mov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plac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Searc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65B0C52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49896C9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!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window = new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archResul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this)))</w:t>
      </w:r>
    </w:p>
    <w:p w14:paraId="3818F3B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essageBo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warning(this, "Memory allocation", "Object of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archResul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was not created!");</w:t>
      </w:r>
    </w:p>
    <w:p w14:paraId="304A992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38E2800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устанока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информации для подсказок</w:t>
      </w:r>
    </w:p>
    <w:p w14:paraId="645666F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tnCreat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ToolTip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"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");</w:t>
      </w:r>
    </w:p>
    <w:p w14:paraId="61B98E3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tnRemov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ToolTip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"Remove");</w:t>
      </w:r>
    </w:p>
    <w:p w14:paraId="269298F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tnCopy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ToolTip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"Copy");</w:t>
      </w:r>
    </w:p>
    <w:p w14:paraId="61024D2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tnReplac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ToolTip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"Replace");</w:t>
      </w:r>
    </w:p>
    <w:p w14:paraId="30560DA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tnRenam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ToolTip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"Rename");</w:t>
      </w:r>
    </w:p>
    <w:p w14:paraId="7056CCF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4D02A90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model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vLef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ootInde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)); //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олучение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текущей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директории</w:t>
      </w:r>
      <w:proofErr w:type="spellEnd"/>
    </w:p>
    <w:p w14:paraId="7A1C38E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model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vRigh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ootInde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));</w:t>
      </w:r>
    </w:p>
    <w:p w14:paraId="27BFE65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07F3503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Dir.cd(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Dir.hom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);</w:t>
      </w:r>
    </w:p>
    <w:p w14:paraId="1C59674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vLef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RootInde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model-&gt;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dex(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Dir.hom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));</w:t>
      </w:r>
    </w:p>
    <w:p w14:paraId="2CDC276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.cd(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.hom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);</w:t>
      </w:r>
    </w:p>
    <w:p w14:paraId="14E1342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vRigh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RootInde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model-&gt;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dex(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.hom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));</w:t>
      </w:r>
    </w:p>
    <w:p w14:paraId="1E9A6E7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258BE0A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eft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Tex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Dir.hom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); 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отображение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нового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ути</w:t>
      </w:r>
      <w:proofErr w:type="spellEnd"/>
    </w:p>
    <w:p w14:paraId="0237682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ight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Tex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.hom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);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отображение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нового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ути</w:t>
      </w:r>
      <w:proofErr w:type="spellEnd"/>
    </w:p>
    <w:p w14:paraId="22A44E9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1467618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lvLeft_click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model-&gt;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dex(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Dir.hom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));</w:t>
      </w:r>
    </w:p>
    <w:p w14:paraId="5D14654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iew 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vLef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727D752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52056E9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357104C1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orm::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~Form()</w:t>
      </w:r>
    </w:p>
    <w:p w14:paraId="4BD02EC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0C9FCA9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delete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692B8FB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delete model;</w:t>
      </w:r>
    </w:p>
    <w:p w14:paraId="47364F2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mit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Copy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uit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098770E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Copy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wait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2C03DAD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delete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Copy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2AEF1A1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mit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Remov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uit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31C794E1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Remov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wait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50A7570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delete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Remov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3EC17DF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mit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Replac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uit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200ADE0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Replac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wait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5BF37B5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delete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Replac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26CFB48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mit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Searc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uit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094DD63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Searc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wait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0A20E6A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delete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Searc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2B3CB41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delete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Copy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52D584A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delete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mov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644F2AF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delete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plac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4C307BA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delete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Searc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7B04B6C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delete window;</w:t>
      </w:r>
    </w:p>
    <w:p w14:paraId="7EE47C21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1E7AF2C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6DC1833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orm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tn_creat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33D34ED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4C8445C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btnCreate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ick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0975BB9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04A935B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6A7F76D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orm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tn_remov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36FFE90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129ABAB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btnRemove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ick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54F9887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03F45D5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50ACFFC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orm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tn_copy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17DE8D0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4FD6184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btnCopy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ick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636ED6A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2E2DA39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27EA2A1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orm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tn_replac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5D5E1B8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7E5231E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btnReplace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ick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325239E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1784F11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62210D5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orm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tn_renam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2908A4B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4BA47EA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btnRename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ick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009B11D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58089B7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5D419BD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orm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tn_searc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39058551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>{</w:t>
      </w:r>
    </w:p>
    <w:p w14:paraId="23D83CF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btnSearch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ick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39A7564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63A4A78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3EBB841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orm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lvLeft_click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const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odelInde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amp; index)</w:t>
      </w:r>
    </w:p>
    <w:p w14:paraId="3AC739F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0807FA9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iew = 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ListView</w:t>
      </w:r>
      <w:proofErr w:type="spellEnd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*)sender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;</w:t>
      </w:r>
    </w:p>
    <w:p w14:paraId="3524893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FileInfo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info = model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Info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index);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олучение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ути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элемента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который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соответствует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этому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индексу</w:t>
      </w:r>
      <w:proofErr w:type="spellEnd"/>
    </w:p>
    <w:p w14:paraId="55B08BB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(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.isSymLink</w:t>
      </w:r>
      <w:proofErr w:type="spellEnd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 ||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.isFil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)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выбранный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объект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-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файл</w:t>
      </w:r>
      <w:proofErr w:type="spellEnd"/>
    </w:p>
    <w:p w14:paraId="70EE01E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{</w:t>
      </w:r>
    </w:p>
    <w:p w14:paraId="75CB6A0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f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!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sEmpty</w:t>
      </w:r>
      <w:proofErr w:type="spellEnd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)) // если до этого была выбрана директория</w:t>
      </w:r>
    </w:p>
    <w:p w14:paraId="17B0A06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.clea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;</w:t>
      </w:r>
    </w:p>
    <w:p w14:paraId="6E05AED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it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Ba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info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blSiz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blTyp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blDat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6B111C6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model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index);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установка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ути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выбранного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файла</w:t>
      </w:r>
      <w:proofErr w:type="spellEnd"/>
    </w:p>
    <w:p w14:paraId="0A7BCBE1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4A49213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 if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!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fileNam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.compare(".") || !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.fileNam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.compare(".."))</w:t>
      </w:r>
    </w:p>
    <w:p w14:paraId="728C612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{</w:t>
      </w:r>
    </w:p>
    <w:p w14:paraId="0E78AA2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.clea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;</w:t>
      </w:r>
    </w:p>
    <w:p w14:paraId="46256E6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.clea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;</w:t>
      </w:r>
    </w:p>
    <w:p w14:paraId="2509D231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blSiz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ear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04D17B0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blTyp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ear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736A154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blDat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ear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47BF658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}</w:t>
      </w:r>
    </w:p>
    <w:p w14:paraId="14A6444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else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f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(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sDir</w:t>
      </w:r>
      <w:proofErr w:type="spellEnd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)) // если выбранный объект - директория</w:t>
      </w:r>
    </w:p>
    <w:p w14:paraId="4995608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02A42E7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model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index));</w:t>
      </w:r>
    </w:p>
    <w:p w14:paraId="6F97AA3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if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!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sEmpty</w:t>
      </w:r>
      <w:proofErr w:type="spellEnd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)) // если до этого был выбран файл</w:t>
      </w:r>
    </w:p>
    <w:p w14:paraId="286A5DD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.clea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);   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очистка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ути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файл</w:t>
      </w:r>
      <w:proofErr w:type="spellEnd"/>
    </w:p>
    <w:p w14:paraId="139F121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count = "";</w:t>
      </w:r>
    </w:p>
    <w:p w14:paraId="5885E86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count =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unt.append</w:t>
      </w:r>
      <w:proofErr w:type="spellEnd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number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.coun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 - 2)).append(" item");</w:t>
      </w:r>
    </w:p>
    <w:p w14:paraId="24318E6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if (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.count</w:t>
      </w:r>
      <w:proofErr w:type="spellEnd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 &gt; 3)</w:t>
      </w:r>
    </w:p>
    <w:p w14:paraId="1C312791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count =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unt.append</w:t>
      </w:r>
      <w:proofErr w:type="spellEnd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"s");</w:t>
      </w:r>
    </w:p>
    <w:p w14:paraId="24C79BD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blSiz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Tex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count);</w:t>
      </w:r>
    </w:p>
    <w:p w14:paraId="18B2BA3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blTyp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Tex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"Type: directory");                   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отображение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типа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объекта</w:t>
      </w:r>
      <w:proofErr w:type="spellEnd"/>
    </w:p>
    <w:p w14:paraId="1B9D7B9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ormat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= "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dd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,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MMM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yy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h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: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m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: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s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";                // формат вывода даты последнего изменения</w:t>
      </w:r>
    </w:p>
    <w:p w14:paraId="0399F8A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blDat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Tex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.lastModified</w:t>
      </w:r>
      <w:proofErr w:type="spellEnd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.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oString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format));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вывод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даты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оследнего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изменения</w:t>
      </w:r>
      <w:proofErr w:type="spellEnd"/>
    </w:p>
    <w:p w14:paraId="44E551D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=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absoluteFilePath</w:t>
      </w:r>
      <w:proofErr w:type="spellEnd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); // переменная для хранения пути выбранной директории</w:t>
      </w:r>
    </w:p>
    <w:p w14:paraId="2C80CAB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63EEB29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574717D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5D6A4EA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orm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lvLeft_doubleClick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const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odelInde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amp; index)</w:t>
      </w:r>
    </w:p>
    <w:p w14:paraId="525905D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{</w:t>
      </w:r>
    </w:p>
    <w:p w14:paraId="3C41A50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view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= 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ListView</w:t>
      </w:r>
      <w:proofErr w:type="spellEnd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*)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nder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); // Возвращает указатель на объект, отправивший сигнал, если он вызван в слоте, активированном сигналом.</w:t>
      </w:r>
    </w:p>
    <w:p w14:paraId="3D65DA6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LineEdi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* var;</w:t>
      </w:r>
    </w:p>
    <w:p w14:paraId="0778BD3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(view =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vLef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</w:t>
      </w:r>
    </w:p>
    <w:p w14:paraId="3DFEF2D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var 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eft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78B70D7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(view =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vRigh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</w:t>
      </w:r>
    </w:p>
    <w:p w14:paraId="218CE65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var 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ight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356CD24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FileInfo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info = model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Info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index);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олучение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информации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элемента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который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соответствует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этому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индексу</w:t>
      </w:r>
      <w:proofErr w:type="spellEnd"/>
    </w:p>
    <w:p w14:paraId="2ACC86C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(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sFile</w:t>
      </w:r>
      <w:proofErr w:type="spellEnd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)) // если выбранный элемент - файл</w:t>
      </w:r>
    </w:p>
    <w:p w14:paraId="035B399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{</w:t>
      </w:r>
    </w:p>
    <w:p w14:paraId="5DBE142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f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!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sEmpty</w:t>
      </w:r>
      <w:proofErr w:type="spellEnd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))                                   // если до этого выбрана директория</w:t>
      </w:r>
    </w:p>
    <w:p w14:paraId="6017E70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lastRenderedPageBreak/>
        <w:t xml:space="preserve">        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ear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);   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                   // очистка пути директории</w:t>
      </w:r>
    </w:p>
    <w:p w14:paraId="1006964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esktopServices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penUrl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Url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::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romUserInpu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)); // открывает файл</w:t>
      </w:r>
    </w:p>
    <w:p w14:paraId="67BF744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ear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);   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                      // очистка пути файла</w:t>
      </w:r>
    </w:p>
    <w:p w14:paraId="36DDF11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}</w:t>
      </w:r>
    </w:p>
    <w:p w14:paraId="7B76B28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else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f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(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sDir</w:t>
      </w:r>
      <w:proofErr w:type="spellEnd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)) // если выбранный элемент - директория</w:t>
      </w:r>
    </w:p>
    <w:p w14:paraId="13ABE79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{</w:t>
      </w:r>
    </w:p>
    <w:p w14:paraId="44DF8FB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f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!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sEmpty</w:t>
      </w:r>
      <w:proofErr w:type="spellEnd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)) // если до этого был выбран файл</w:t>
      </w:r>
    </w:p>
    <w:p w14:paraId="4F98A0B1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.clea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);   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очистка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ути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файла</w:t>
      </w:r>
      <w:proofErr w:type="spellEnd"/>
    </w:p>
    <w:p w14:paraId="2D5977E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if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!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fileNam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.compare("."))</w:t>
      </w:r>
    </w:p>
    <w:p w14:paraId="5C5984F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{</w:t>
      </w:r>
    </w:p>
    <w:p w14:paraId="714F3D2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view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RootInde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model-&gt;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dex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""));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ереход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в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корневую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апr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оказать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корневую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апку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</w:t>
      </w:r>
    </w:p>
    <w:p w14:paraId="07EA6601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info = model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Info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model-&gt;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dex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"));</w:t>
      </w:r>
    </w:p>
    <w:p w14:paraId="4657DDA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}</w:t>
      </w:r>
    </w:p>
    <w:p w14:paraId="33DF065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else if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!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fileNam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.compare(".."))</w:t>
      </w:r>
    </w:p>
    <w:p w14:paraId="0E040E8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{</w:t>
      </w:r>
    </w:p>
    <w:p w14:paraId="4CAF1F3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=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); // получение объекта класса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</w:p>
    <w:p w14:paraId="754DAC0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d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"..");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dUp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);  навигация. в данном случае переход в родительскую папку</w:t>
      </w:r>
    </w:p>
    <w:p w14:paraId="3FCDEFC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view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RootInde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model-&gt;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dex(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.absolut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));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олучение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индекса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о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ути</w:t>
      </w:r>
      <w:proofErr w:type="spellEnd"/>
    </w:p>
    <w:p w14:paraId="5A74476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}</w:t>
      </w:r>
    </w:p>
    <w:p w14:paraId="39E36D3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else</w:t>
      </w:r>
    </w:p>
    <w:p w14:paraId="64E2B9E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view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RootInde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dex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);   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// элемент с этим индексом становится корневым</w:t>
      </w:r>
    </w:p>
    <w:p w14:paraId="6903306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var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Tex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absoluteFilePath</w:t>
      </w:r>
      <w:proofErr w:type="spellEnd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)); // отображение нового пути</w:t>
      </w:r>
    </w:p>
    <w:p w14:paraId="3A64DCE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ear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);   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    //очистка пути директории</w:t>
      </w:r>
    </w:p>
    <w:p w14:paraId="4A7C2D1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}</w:t>
      </w:r>
    </w:p>
    <w:p w14:paraId="18DA9FA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162B8A6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1F698F3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orm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btnCreate_click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2FA8569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680E093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model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vLef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ootInde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)); //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олучение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текущей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директории</w:t>
      </w:r>
      <w:proofErr w:type="spellEnd"/>
    </w:p>
    <w:p w14:paraId="7D84453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model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vRigh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ootInde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));</w:t>
      </w:r>
    </w:p>
    <w:p w14:paraId="56603EB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45522C4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(view =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vLef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</w:t>
      </w:r>
    </w:p>
    <w:p w14:paraId="7C794BB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5459FCC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(view =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vRigh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</w:t>
      </w:r>
    </w:p>
    <w:p w14:paraId="1B44182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1E5FFF5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(qDir.absolutePath(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.contains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qDir.homePath().append("/kypck/build-FileManager-Desktop_Qt_6_5_0_GCC_64bit-Debug"))</w:t>
      </w:r>
    </w:p>
    <w:p w14:paraId="63D37EA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|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| !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.absolut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.contains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.hom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))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если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это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корневая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директория</w:t>
      </w:r>
      <w:proofErr w:type="spellEnd"/>
    </w:p>
    <w:p w14:paraId="43AEA28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{</w:t>
      </w:r>
    </w:p>
    <w:p w14:paraId="1D9E41C1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essageBo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warning(this, "Create", "There is no access to perform any operation in this directory!");</w:t>
      </w:r>
    </w:p>
    <w:p w14:paraId="5B4D56B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return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;</w:t>
      </w:r>
    </w:p>
    <w:p w14:paraId="4105716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}</w:t>
      </w:r>
    </w:p>
    <w:p w14:paraId="08DBF64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Choic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window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;</w:t>
      </w:r>
    </w:p>
    <w:p w14:paraId="7983B95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window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exec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); // метод выполняет появление окна для выбора типа создаваемого объекта</w:t>
      </w:r>
    </w:p>
    <w:p w14:paraId="4D6922C1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ewNam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ame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;</w:t>
      </w:r>
    </w:p>
    <w:p w14:paraId="5567272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ame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exec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); // выполняет появление окна для создания имени</w:t>
      </w:r>
    </w:p>
    <w:p w14:paraId="715598E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oreach 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FileInfo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info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.entryInfoLis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Files |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s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|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oDotAndDotDo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Name))</w:t>
      </w:r>
    </w:p>
    <w:p w14:paraId="7BD77CF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if (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.fileName</w:t>
      </w:r>
      <w:proofErr w:type="spellEnd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 =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ame.get_nam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)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если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файл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с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таким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именем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найден</w:t>
      </w:r>
      <w:proofErr w:type="spellEnd"/>
    </w:p>
    <w:p w14:paraId="14E18EE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{</w:t>
      </w:r>
    </w:p>
    <w:p w14:paraId="2C34344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 xml:space="preserve">           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essageBo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warning(this, "Create", "A file or a directory with this name exists!");</w:t>
      </w:r>
    </w:p>
    <w:p w14:paraId="69C61AA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return;</w:t>
      </w:r>
    </w:p>
    <w:p w14:paraId="6FFA2FF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}</w:t>
      </w:r>
    </w:p>
    <w:p w14:paraId="6C10189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.absolut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.append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"/").append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ame.get_nam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);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олучение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ути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соозданного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файла</w:t>
      </w:r>
      <w:proofErr w:type="spellEnd"/>
    </w:p>
    <w:p w14:paraId="408D03E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window.get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) ||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window.get_link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)                                  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если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был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выбран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файл</w:t>
      </w:r>
      <w:proofErr w:type="spellEnd"/>
    </w:p>
    <w:p w14:paraId="7CDB3F5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{</w:t>
      </w:r>
    </w:p>
    <w:p w14:paraId="0219833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if 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window.get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ink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)</w:t>
      </w:r>
    </w:p>
    <w:p w14:paraId="27CC693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{</w:t>
      </w:r>
    </w:p>
    <w:p w14:paraId="67EE3E3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inked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window;</w:t>
      </w:r>
    </w:p>
    <w:p w14:paraId="39D510B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window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exec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);                          // выполняет появление окна для создания имени</w:t>
      </w:r>
    </w:p>
    <w:p w14:paraId="3DEFA67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inked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=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window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get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ath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); // получение пути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соозданной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ссылк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</w:t>
      </w:r>
    </w:p>
    <w:p w14:paraId="2DD2A0A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14:paraId="046972E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ab/>
        <w:t xml:space="preserve">   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f (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mlink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inkedPath.toLocal8Bit().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nstData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, createPath.toLocal8Bit().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nstData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) != 0)</w:t>
      </w:r>
    </w:p>
    <w:p w14:paraId="5C69815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essageBo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warning(this, "Create", "The operation was not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erfom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!");</w:t>
      </w:r>
    </w:p>
    <w:p w14:paraId="5693279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}</w:t>
      </w:r>
    </w:p>
    <w:p w14:paraId="6662AEE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else if 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window.get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)</w:t>
      </w:r>
    </w:p>
    <w:p w14:paraId="72DCFF6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>{</w:t>
      </w:r>
    </w:p>
    <w:p w14:paraId="233FF02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  <w:t xml:space="preserve">    if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!file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create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))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если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файл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не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создан</w:t>
      </w:r>
      <w:proofErr w:type="spellEnd"/>
    </w:p>
    <w:p w14:paraId="66EE110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essageBo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warning(this, "", "The operation was not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erfom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!");</w:t>
      </w:r>
    </w:p>
    <w:p w14:paraId="560FAD6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ab/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}</w:t>
      </w:r>
    </w:p>
    <w:p w14:paraId="327C384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}</w:t>
      </w:r>
    </w:p>
    <w:p w14:paraId="628829A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else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f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(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window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get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_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)) // если выбранный объект - директория</w:t>
      </w:r>
    </w:p>
    <w:p w14:paraId="1CB1C88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{</w:t>
      </w:r>
    </w:p>
    <w:p w14:paraId="6B67928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f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!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</w:t>
      </w:r>
      <w:proofErr w:type="spellEnd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-&gt;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)) // если директория не создана</w:t>
      </w:r>
    </w:p>
    <w:p w14:paraId="7F6C2B1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essageBo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warning(this, "", "The operation was not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erfom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!");</w:t>
      </w:r>
    </w:p>
    <w:p w14:paraId="73BCFAA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33E98E0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21FB3C0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3E3B827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orm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btnRemove_click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0C08A42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428DA031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model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vLef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ootInde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)));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олучение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текущей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директории</w:t>
      </w:r>
      <w:proofErr w:type="spellEnd"/>
    </w:p>
    <w:p w14:paraId="4E474A9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model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vRigh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ootInde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));</w:t>
      </w:r>
    </w:p>
    <w:p w14:paraId="20059E6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129AD8E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(view =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vLef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</w:t>
      </w:r>
    </w:p>
    <w:p w14:paraId="598080B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31D7DCE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(view =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vRigh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</w:t>
      </w:r>
    </w:p>
    <w:p w14:paraId="414268A1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2BB4B2B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(qDir.absolutePath(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.contains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qDir.homePath().append("/kypck/build-FileManager-Desktop_Qt_6_5_0_GCC_64bit-Debug"))</w:t>
      </w:r>
    </w:p>
    <w:p w14:paraId="4E39FD1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|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| !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.absolut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.contains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.hom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))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если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это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корневая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директория</w:t>
      </w:r>
      <w:proofErr w:type="spellEnd"/>
    </w:p>
    <w:p w14:paraId="21AF1B9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{</w:t>
      </w:r>
    </w:p>
    <w:p w14:paraId="55C17D1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essageBo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warning(this, "Remove", "There is no access to perform any operation in this directory!");</w:t>
      </w:r>
    </w:p>
    <w:p w14:paraId="7AE7C48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return;</w:t>
      </w:r>
    </w:p>
    <w:p w14:paraId="286B303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3326227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.isEmpty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 &amp;&amp;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.isEmpty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)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если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не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выбран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ни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один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объект</w:t>
      </w:r>
      <w:proofErr w:type="spellEnd"/>
    </w:p>
    <w:p w14:paraId="59054A0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{</w:t>
      </w:r>
    </w:p>
    <w:p w14:paraId="3AF5F91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essageBo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warning(this, "Remove", "You was not choose a file or a directory! Please try again");</w:t>
      </w:r>
    </w:p>
    <w:p w14:paraId="0961953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 xml:space="preserve">        return;</w:t>
      </w:r>
    </w:p>
    <w:p w14:paraId="7FA618B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22105951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essageBo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tandardButton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tn</w:t>
      </w:r>
      <w:proofErr w:type="spellEnd"/>
    </w:p>
    <w:p w14:paraId="683F2AB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=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essageBo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question(this, "Remove", "Do you want to perform operation?"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essageBo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::Cancel |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essageBo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Ok);</w:t>
      </w:r>
    </w:p>
    <w:p w14:paraId="5A5610A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tn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=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essageBo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ancel)</w:t>
      </w:r>
    </w:p>
    <w:p w14:paraId="32C9F1F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{</w:t>
      </w:r>
    </w:p>
    <w:p w14:paraId="08558BD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.clea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;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очистка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ути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файла</w:t>
      </w:r>
      <w:proofErr w:type="spellEnd"/>
    </w:p>
    <w:p w14:paraId="54E3A16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ear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);  /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/ очистка пути директории</w:t>
      </w:r>
    </w:p>
    <w:p w14:paraId="3BB30F5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turn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;</w:t>
      </w:r>
    </w:p>
    <w:p w14:paraId="5F60FF5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2730419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u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tnRemov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Enabl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false);</w:t>
      </w:r>
    </w:p>
    <w:p w14:paraId="0150EBF1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mit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tart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mov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file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187824D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ear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); // очистка пути файла</w:t>
      </w:r>
    </w:p>
    <w:p w14:paraId="542B017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ear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);  /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/ очистка пути директории</w:t>
      </w:r>
    </w:p>
    <w:p w14:paraId="10E4D72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361F31A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65C009B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orm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btnCopy_click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1341809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52EF8CF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model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vLef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ootInde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)));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олучение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текущей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директории</w:t>
      </w:r>
      <w:proofErr w:type="spellEnd"/>
    </w:p>
    <w:p w14:paraId="4AFF53E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model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vRigh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ootInde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));</w:t>
      </w:r>
    </w:p>
    <w:p w14:paraId="4042373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(lDir.absolutePath(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.contains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lDir.homePath().append("/kypck/build-FileManager-Desktop_Qt_6_5_0_GCC_64bit-Debug"))</w:t>
      </w:r>
    </w:p>
    <w:p w14:paraId="474CBCE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|| rDir.absolutePath(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.contains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rDir.homePath().append("/kypck/build-FileManager-Desktop_Qt_6_5_0_GCC_64bit-Debug"))</w:t>
      </w:r>
    </w:p>
    <w:p w14:paraId="65F6C84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|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| !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Dir.absolut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.contains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Dir.hom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) || !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.absolut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.contains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.hom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))</w:t>
      </w:r>
    </w:p>
    <w:p w14:paraId="476EED2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{</w:t>
      </w:r>
    </w:p>
    <w:p w14:paraId="058D512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essageBo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warning(this, "Copy", "There is no access to perform any operation in this directory!");</w:t>
      </w:r>
    </w:p>
    <w:p w14:paraId="196E35E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.clea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;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очистка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ути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файла</w:t>
      </w:r>
      <w:proofErr w:type="spellEnd"/>
    </w:p>
    <w:p w14:paraId="3416D3B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.clea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;</w:t>
      </w:r>
    </w:p>
    <w:p w14:paraId="6AC58D9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return;</w:t>
      </w:r>
    </w:p>
    <w:p w14:paraId="37D5BFD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1E2D307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.isEmpty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 &amp;&amp;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.isEmpty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)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если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не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выбран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ни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один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объект</w:t>
      </w:r>
      <w:proofErr w:type="spellEnd"/>
    </w:p>
    <w:p w14:paraId="46A8EFC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{</w:t>
      </w:r>
    </w:p>
    <w:p w14:paraId="5A03F8D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essageBo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warning(this, "Copy", "You was not choose a file or a directory! Please try again");</w:t>
      </w:r>
    </w:p>
    <w:p w14:paraId="656D3AF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return;</w:t>
      </w:r>
    </w:p>
    <w:p w14:paraId="2A7D370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20B4108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FileInfo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data;</w:t>
      </w:r>
    </w:p>
    <w:p w14:paraId="36EC06B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!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.isEmpty</w:t>
      </w:r>
      <w:proofErr w:type="spellEnd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)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если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выбран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файл</w:t>
      </w:r>
      <w:proofErr w:type="spellEnd"/>
    </w:p>
    <w:p w14:paraId="17CA0F8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{</w:t>
      </w:r>
    </w:p>
    <w:p w14:paraId="3DC30D6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data 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FileInfo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7EE6145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5BA6307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 if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!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.isEmpty</w:t>
      </w:r>
      <w:proofErr w:type="spellEnd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)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если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выбрана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директория</w:t>
      </w:r>
      <w:proofErr w:type="spellEnd"/>
    </w:p>
    <w:p w14:paraId="119EBC6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{</w:t>
      </w:r>
    </w:p>
    <w:p w14:paraId="11AF37A1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data 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FileInfo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09F5DE6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3861D0C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foreach 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FileInfo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info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.entryInfoLis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Files |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s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|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oDotAndDotDo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Name))</w:t>
      </w:r>
    </w:p>
    <w:p w14:paraId="1B929D4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{</w:t>
      </w:r>
    </w:p>
    <w:p w14:paraId="62A8C831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if (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.fileName</w:t>
      </w:r>
      <w:proofErr w:type="spellEnd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 =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ata.fileNam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)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если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файл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с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таким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именем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есть</w:t>
      </w:r>
      <w:proofErr w:type="spellEnd"/>
    </w:p>
    <w:p w14:paraId="0014F55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{</w:t>
      </w:r>
    </w:p>
    <w:p w14:paraId="3F15CA6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essageBo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warning(this, "Copy", "A file or a directory with this name exists!");</w:t>
      </w:r>
    </w:p>
    <w:p w14:paraId="42028E3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.clea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;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очистка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ути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файла</w:t>
      </w:r>
      <w:proofErr w:type="spellEnd"/>
    </w:p>
    <w:p w14:paraId="7715947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return;</w:t>
      </w:r>
    </w:p>
    <w:p w14:paraId="11ED689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}</w:t>
      </w:r>
    </w:p>
    <w:p w14:paraId="5BD1DD6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 xml:space="preserve">    }</w:t>
      </w:r>
    </w:p>
    <w:p w14:paraId="1D27273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tnCopy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Enabl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false);</w:t>
      </w:r>
    </w:p>
    <w:p w14:paraId="0217187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mit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tart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py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file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4B1206F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.clea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;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очистка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ути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файла</w:t>
      </w:r>
      <w:proofErr w:type="spellEnd"/>
    </w:p>
    <w:p w14:paraId="0DA0F52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.clea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;</w:t>
      </w:r>
    </w:p>
    <w:p w14:paraId="72E9294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75E1D31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736C506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orm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btnReplace_click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1D55760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729DD90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model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vLef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ootInde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)));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олучение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текущей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директории</w:t>
      </w:r>
      <w:proofErr w:type="spellEnd"/>
    </w:p>
    <w:p w14:paraId="2C9D119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model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vRigh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ootInde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));</w:t>
      </w:r>
    </w:p>
    <w:p w14:paraId="20B841C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(lDir.absolutePath(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.contains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lDir.homePath().append("/kypck/build-FileManager-Desktop_Qt_6_5_0_GCC_64bit-Debug"))</w:t>
      </w:r>
    </w:p>
    <w:p w14:paraId="57C0D93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|| rDir.absolutePath(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.contains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rDir.homePath().append("/kypck/build-FileManager-Desktop_Qt_6_5_0_GCC_64bit-Debug"))</w:t>
      </w:r>
    </w:p>
    <w:p w14:paraId="1C5A165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|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| !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Dir.absolut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.contains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Dir.hom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) || !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.absolut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.contains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.hom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))</w:t>
      </w:r>
    </w:p>
    <w:p w14:paraId="47177E5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{</w:t>
      </w:r>
    </w:p>
    <w:p w14:paraId="6B55AF2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essageBo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warning(this, "Replace", "There is no access to perform any operation in this directory!");</w:t>
      </w:r>
    </w:p>
    <w:p w14:paraId="512E7C0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.clea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;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очистка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ути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файла</w:t>
      </w:r>
      <w:proofErr w:type="spellEnd"/>
    </w:p>
    <w:p w14:paraId="7F5936B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.clea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;</w:t>
      </w:r>
    </w:p>
    <w:p w14:paraId="1C94F55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return;</w:t>
      </w:r>
    </w:p>
    <w:p w14:paraId="1994724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6EF0002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.isEmpty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 &amp;&amp;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.isEmpty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)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если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не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выбран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ни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один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объект</w:t>
      </w:r>
      <w:proofErr w:type="spellEnd"/>
    </w:p>
    <w:p w14:paraId="0843B30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{</w:t>
      </w:r>
    </w:p>
    <w:p w14:paraId="28374CE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essageBo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warning(this, "Replace", "You was not choose a file or a directory! Please try again");</w:t>
      </w:r>
    </w:p>
    <w:p w14:paraId="6C8D6F4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return;</w:t>
      </w:r>
    </w:p>
    <w:p w14:paraId="08F3470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77F85C4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FileInfo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data;</w:t>
      </w:r>
    </w:p>
    <w:p w14:paraId="0DF86131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!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.isEmpty</w:t>
      </w:r>
      <w:proofErr w:type="spellEnd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)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если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выбран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файл</w:t>
      </w:r>
      <w:proofErr w:type="spellEnd"/>
    </w:p>
    <w:p w14:paraId="0CB5492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{</w:t>
      </w:r>
    </w:p>
    <w:p w14:paraId="21C51BE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data 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FileInfo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21CCAE4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4447DF6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 if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!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.isEmpty</w:t>
      </w:r>
      <w:proofErr w:type="spellEnd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)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если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выбрана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директория</w:t>
      </w:r>
      <w:proofErr w:type="spellEnd"/>
    </w:p>
    <w:p w14:paraId="1452FA1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{</w:t>
      </w:r>
    </w:p>
    <w:p w14:paraId="4E51259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data 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FileInfo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1A1CC90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5D591F4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foreach 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FileInfo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info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.entryInfoLis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Files |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s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|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oDotAndDotDo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Name))</w:t>
      </w:r>
    </w:p>
    <w:p w14:paraId="3F12E6A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{</w:t>
      </w:r>
    </w:p>
    <w:p w14:paraId="53275D0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if (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.fileName</w:t>
      </w:r>
      <w:proofErr w:type="spellEnd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 =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ata.fileNam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)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если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файл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с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таким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именем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есть</w:t>
      </w:r>
      <w:proofErr w:type="spellEnd"/>
    </w:p>
    <w:p w14:paraId="2829810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{</w:t>
      </w:r>
    </w:p>
    <w:p w14:paraId="5B47EA6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essageBo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warning(this, "Replace", "A file or a directory with this name exists!");</w:t>
      </w:r>
    </w:p>
    <w:p w14:paraId="70F8F4E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.clea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;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очистка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ути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файла</w:t>
      </w:r>
      <w:proofErr w:type="spellEnd"/>
    </w:p>
    <w:p w14:paraId="19D7CFD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return;</w:t>
      </w:r>
    </w:p>
    <w:p w14:paraId="074DD64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}</w:t>
      </w:r>
    </w:p>
    <w:p w14:paraId="50234EB1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758ECCC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tnReplac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Enabl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false);</w:t>
      </w:r>
    </w:p>
    <w:p w14:paraId="02526DB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mit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tart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plac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file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2F470E1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.clea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;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очистка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ути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файла</w:t>
      </w:r>
      <w:proofErr w:type="spellEnd"/>
    </w:p>
    <w:p w14:paraId="53F5878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.clea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;</w:t>
      </w:r>
    </w:p>
    <w:p w14:paraId="0D5DA68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5CCA6A6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5C5FBCD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orm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btnRename_click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5FDC676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25770E4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model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vLef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ootInde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)));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олучение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текущей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директории</w:t>
      </w:r>
      <w:proofErr w:type="spellEnd"/>
    </w:p>
    <w:p w14:paraId="636C181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model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vRigh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ootInde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));</w:t>
      </w:r>
    </w:p>
    <w:p w14:paraId="44E59AE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37735FC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(view =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vLef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</w:t>
      </w:r>
    </w:p>
    <w:p w14:paraId="602D9441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4F9D685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(view =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vRigh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</w:t>
      </w:r>
    </w:p>
    <w:p w14:paraId="64B8AC91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1BC1242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(qDir.absolutePath(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.contains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qDir.homePath().append("/kypck/build-FileManager-Desktop_Qt_6_5_0_GCC_64bit-Debug"))</w:t>
      </w:r>
    </w:p>
    <w:p w14:paraId="5B9487B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|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| !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.absolut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.contains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.hom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))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если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это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корневая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директория</w:t>
      </w:r>
      <w:proofErr w:type="spellEnd"/>
    </w:p>
    <w:p w14:paraId="6C2857D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{</w:t>
      </w:r>
    </w:p>
    <w:p w14:paraId="62BFC34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essageBo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warning(this, "Rename", "There is no access to perform any operation in this directory!");</w:t>
      </w:r>
    </w:p>
    <w:p w14:paraId="71B4514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return;</w:t>
      </w:r>
    </w:p>
    <w:p w14:paraId="2D9F687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5776618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.isEmpty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 &amp;&amp;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.isEmpty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)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если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не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выбран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ни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один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объект</w:t>
      </w:r>
      <w:proofErr w:type="spellEnd"/>
    </w:p>
    <w:p w14:paraId="73889E3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{</w:t>
      </w:r>
    </w:p>
    <w:p w14:paraId="5B2B38F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essageBo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warning(this, "Rename", "You was not choose a file or a directory! Please try again");</w:t>
      </w:r>
    </w:p>
    <w:p w14:paraId="24362FF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return;</w:t>
      </w:r>
    </w:p>
    <w:p w14:paraId="4DDB8381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7950C51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ewNam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name;</w:t>
      </w:r>
    </w:p>
    <w:p w14:paraId="2AA65D1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ame.exec</w:t>
      </w:r>
      <w:proofErr w:type="spellEnd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;                  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метод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выполняет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оявление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окна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для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ереименования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файла</w:t>
      </w:r>
      <w:proofErr w:type="spellEnd"/>
    </w:p>
    <w:p w14:paraId="4B4E5C3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ame.get_nam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.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sEmpty</w:t>
      </w:r>
      <w:proofErr w:type="spellEnd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)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если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имя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не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введено</w:t>
      </w:r>
      <w:proofErr w:type="spellEnd"/>
    </w:p>
    <w:p w14:paraId="1834F63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{</w:t>
      </w:r>
    </w:p>
    <w:p w14:paraId="42D73B7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.clea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;</w:t>
      </w:r>
    </w:p>
    <w:p w14:paraId="5611B5C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.clea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;</w:t>
      </w:r>
    </w:p>
    <w:p w14:paraId="0078445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return;</w:t>
      </w:r>
    </w:p>
    <w:p w14:paraId="20E20F9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1B7D4C8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foreach 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FileInfo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info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.entryInfoLis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Files |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s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|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oDotAndDotDo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Name))</w:t>
      </w:r>
    </w:p>
    <w:p w14:paraId="30EEBF1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if (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.fileName</w:t>
      </w:r>
      <w:proofErr w:type="spellEnd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 =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ame.get_nam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)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если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файл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с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таким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именем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есть</w:t>
      </w:r>
      <w:proofErr w:type="spellEnd"/>
    </w:p>
    <w:p w14:paraId="52267D5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{</w:t>
      </w:r>
    </w:p>
    <w:p w14:paraId="29A40EF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essageBo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warning(this, "Rename", "A file or a directory with this name exists!");</w:t>
      </w:r>
    </w:p>
    <w:p w14:paraId="15E0234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.clea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;</w:t>
      </w:r>
    </w:p>
    <w:p w14:paraId="52B54D8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.clea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;</w:t>
      </w:r>
    </w:p>
    <w:p w14:paraId="106D0B5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return;</w:t>
      </w:r>
    </w:p>
    <w:p w14:paraId="4259D34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}</w:t>
      </w:r>
    </w:p>
    <w:p w14:paraId="0B0AA17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ew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.absolut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.append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"/").append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ame.get_nam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);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создание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нового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ути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с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учетом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ереименования</w:t>
      </w:r>
      <w:proofErr w:type="spellEnd"/>
    </w:p>
    <w:p w14:paraId="31DFEEF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!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.isEmpty</w:t>
      </w:r>
      <w:proofErr w:type="spellEnd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)                                                  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если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выбран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файл</w:t>
      </w:r>
      <w:proofErr w:type="spellEnd"/>
    </w:p>
    <w:p w14:paraId="76DFA38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{</w:t>
      </w:r>
    </w:p>
    <w:p w14:paraId="7C90EFB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f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!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-&gt;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_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ame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ew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)) // если переименование не произошло</w:t>
      </w:r>
    </w:p>
    <w:p w14:paraId="5F494DE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essageBo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warning(this, "Rename", "The operation was not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erfom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!");</w:t>
      </w:r>
    </w:p>
    <w:p w14:paraId="1A3F15C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.clea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;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очистка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ути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файла</w:t>
      </w:r>
      <w:proofErr w:type="spellEnd"/>
    </w:p>
    <w:p w14:paraId="01323761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7E83226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f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!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sEmpty</w:t>
      </w:r>
      <w:proofErr w:type="spellEnd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)) // если выбрана директория</w:t>
      </w:r>
    </w:p>
    <w:p w14:paraId="07CCDDE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{</w:t>
      </w:r>
    </w:p>
    <w:p w14:paraId="5968F92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f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!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</w:t>
      </w:r>
      <w:proofErr w:type="spellEnd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-&gt;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_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ame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ew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)) // если переименование не произошло</w:t>
      </w:r>
    </w:p>
    <w:p w14:paraId="2B2AFCA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essageBo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warning(this, "Rename", "The operation was not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erfom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!");</w:t>
      </w:r>
    </w:p>
    <w:p w14:paraId="2B2C327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 xml:space="preserve">    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ear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); // очистка пути директории</w:t>
      </w:r>
    </w:p>
    <w:p w14:paraId="5998F33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}</w:t>
      </w:r>
    </w:p>
    <w:p w14:paraId="5BB78C1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2B85A1D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409EDFB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orm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lineSearch_textEdit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const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amp; arg1)</w:t>
      </w:r>
    </w:p>
    <w:p w14:paraId="29F9602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5EEB590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archNam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arg1;</w:t>
      </w:r>
    </w:p>
    <w:p w14:paraId="05C2D0E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1DD5480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1A39C03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orm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btnSearch_click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348EC46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6410C05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Dir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model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vLef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ootInde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);</w:t>
      </w:r>
    </w:p>
    <w:p w14:paraId="71B084A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model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vRigh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ootInde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);</w:t>
      </w:r>
    </w:p>
    <w:p w14:paraId="1BDED95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Dir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); // получение текущей директории</w:t>
      </w:r>
    </w:p>
    <w:p w14:paraId="4F446EB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0F583E5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DirPath.contains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Dir.hom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) &amp;&amp;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Path.contains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.hom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)</w:t>
      </w:r>
    </w:p>
    <w:p w14:paraId="475C83F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&amp;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amp; !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DirPath.contains(lDir.homePath().append("/kypck/build-FileManager-Desktop_Qt_6_5_0_GCC_64bit-Debug"))</w:t>
      </w:r>
    </w:p>
    <w:p w14:paraId="433F9E4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&amp;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amp; !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Path.contains(rDir.homePath().append("/kypck/build-FileManager-Desktop_Qt_6_5_0_GCC_64bit-Debug")))</w:t>
      </w:r>
    </w:p>
    <w:p w14:paraId="7AA8EEA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{</w:t>
      </w:r>
    </w:p>
    <w:p w14:paraId="3DD9429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tnSearc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Enabl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false);</w:t>
      </w:r>
    </w:p>
    <w:p w14:paraId="52DD138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emit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tart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arc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Dir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archNam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0643902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68FE7ED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</w:t>
      </w:r>
    </w:p>
    <w:p w14:paraId="0654C0F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essageBo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warning(this, "", "There is no access to perform a search in this directory!");</w:t>
      </w:r>
    </w:p>
    <w:p w14:paraId="7C7AB84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0AFCC77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1E7C553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orm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leftPath_textEdit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const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amp; arg1)</w:t>
      </w:r>
    </w:p>
    <w:p w14:paraId="22DE72B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4AE42F8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LineEdi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* line = 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LineEdit</w:t>
      </w:r>
      <w:proofErr w:type="spellEnd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*)sender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;</w:t>
      </w:r>
    </w:p>
    <w:p w14:paraId="2F00EFD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(line =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eft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</w:t>
      </w:r>
    </w:p>
    <w:p w14:paraId="51FEE19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view 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vLef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3A21B58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 if (line =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ight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</w:t>
      </w:r>
    </w:p>
    <w:p w14:paraId="3A3CC03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view 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vRigh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47A6300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FileInfo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Info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model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Info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model-&gt;index(arg1));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олучение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информации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элемента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который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соответствует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этому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индексу</w:t>
      </w:r>
      <w:proofErr w:type="spellEnd"/>
    </w:p>
    <w:p w14:paraId="4D8E668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Info.isFil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 ||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Info.isSymLink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)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если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выбранный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элемент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-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файл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или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ссылка</w:t>
      </w:r>
      <w:proofErr w:type="spellEnd"/>
    </w:p>
    <w:p w14:paraId="6AFFE98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view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RootInde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model-&gt;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dex(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Info.absolute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));</w:t>
      </w:r>
    </w:p>
    <w:p w14:paraId="76B00CB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 if 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Info.isDi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)</w:t>
      </w:r>
    </w:p>
    <w:p w14:paraId="5AE45C0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view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RootInde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model-&gt;index(arg1));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элемент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с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этим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индексом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становится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корневым</w:t>
      </w:r>
      <w:proofErr w:type="spellEnd"/>
    </w:p>
    <w:p w14:paraId="05ABAED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265F6BB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35B302E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orm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move_is_not_perform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2F8301B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4FE6240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tnRemov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Enabl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true);</w:t>
      </w:r>
    </w:p>
    <w:p w14:paraId="4B01B44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essageBo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warning(this, "Remove", "The operation is not performed!");</w:t>
      </w:r>
    </w:p>
    <w:p w14:paraId="1B6DF26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63F9B88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7E29F69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orm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py_is_not_perform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2AE5612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3CCE249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tnCopy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Enabl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true);</w:t>
      </w:r>
    </w:p>
    <w:p w14:paraId="4B5F5B0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essageBo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warning(this, "Copy", "The operation is not performed!");</w:t>
      </w:r>
    </w:p>
    <w:p w14:paraId="2433D3A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734BFC7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45216E0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orm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place_is_not_perform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2E869B5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7D025D8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tnReplac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Enabl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true);</w:t>
      </w:r>
    </w:p>
    <w:p w14:paraId="5ECAE6B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 xml:space="preserve">   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essageBo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warning(this, "Replace", "The operation is not performed!");</w:t>
      </w:r>
    </w:p>
    <w:p w14:paraId="2902299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53024C4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1A3582D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orm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ady_to_remov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11E8F7F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317D059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tnRemov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Enabl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true);</w:t>
      </w:r>
    </w:p>
    <w:p w14:paraId="244B287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725B940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3E4A98A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orm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ady_to_copy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4ECE021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5032657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tnCopy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Enabl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true);</w:t>
      </w:r>
    </w:p>
    <w:p w14:paraId="386BB33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16C814A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14CD67A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orm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ady_to_replac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270DED0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5C4ACEF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tnReplac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Enabl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true);</w:t>
      </w:r>
    </w:p>
    <w:p w14:paraId="3CF337D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59B1357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7E5C658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orm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ady_to_searc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FileInfoLis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list)</w:t>
      </w:r>
    </w:p>
    <w:p w14:paraId="39AFC35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26E5853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tnSearc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Enabl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true);</w:t>
      </w:r>
    </w:p>
    <w:p w14:paraId="4E3594E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window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_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list);</w:t>
      </w:r>
    </w:p>
    <w:p w14:paraId="789E6C0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window-&gt;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exec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70A27FD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window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set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6FACB0D7" w14:textId="61F60323" w:rsid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35E33ED7" w14:textId="776ADA41" w:rsid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5943DDD5" w14:textId="537415D3" w:rsid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имое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йла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linked</w:t>
      </w:r>
      <w:r w:rsidR="001B0BF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ath</w:t>
      </w:r>
      <w:r w:rsidRPr="000E3A7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.h</w:t>
      </w:r>
      <w:proofErr w:type="spellEnd"/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</w:p>
    <w:p w14:paraId="3EF2A040" w14:textId="7CFA88EB" w:rsid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2C1B5F0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fndef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LINKEDPATH_H</w:t>
      </w:r>
    </w:p>
    <w:p w14:paraId="3119807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efine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LINKEDPATH_H</w:t>
      </w:r>
    </w:p>
    <w:p w14:paraId="3A61FE71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5C6B0B2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alog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119758F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763CE35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amespace Ui</w:t>
      </w:r>
    </w:p>
    <w:p w14:paraId="18EAFBE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09CF228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class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inked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6A6CDC8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6D540891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4BD99C5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class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inked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: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public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alog</w:t>
      </w:r>
      <w:proofErr w:type="spellEnd"/>
    </w:p>
    <w:p w14:paraId="76504EA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01E6900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Q_OBJECT;</w:t>
      </w:r>
    </w:p>
    <w:p w14:paraId="0530F08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41875E0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ublic:</w:t>
      </w:r>
    </w:p>
    <w:p w14:paraId="012F293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xplicit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inked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Widge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parent 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ullpt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094D2F7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~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inked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7122FE8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get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);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метод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ередачи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имени</w:t>
      </w:r>
      <w:proofErr w:type="spellEnd"/>
    </w:p>
    <w:p w14:paraId="668BC15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1A85410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rivate slots:</w:t>
      </w:r>
    </w:p>
    <w:p w14:paraId="051CB79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btnCancel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ick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39BC9E2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140B5C9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btnOK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ick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12ECB9D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1EA25FE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path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extEdit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const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amp; arg1);</w:t>
      </w:r>
    </w:p>
    <w:p w14:paraId="5645B88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4BC4A87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rivate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:</w:t>
      </w:r>
    </w:p>
    <w:p w14:paraId="528001D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inked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*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;</w:t>
      </w:r>
    </w:p>
    <w:p w14:paraId="13D3BE2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ath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= ""; // переменная для хранения нового имени выбранного файла</w:t>
      </w:r>
    </w:p>
    <w:p w14:paraId="3D3262E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;</w:t>
      </w:r>
    </w:p>
    <w:p w14:paraId="5108895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32639F20" w14:textId="46EE7D4C" w:rsid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endif // LINKEDPATH_H</w:t>
      </w:r>
    </w:p>
    <w:p w14:paraId="4649A327" w14:textId="1204E125" w:rsid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695E0195" w14:textId="7B210CE5" w:rsid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имое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йла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linked</w:t>
      </w:r>
      <w:r w:rsidR="001B0BF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ath</w:t>
      </w:r>
      <w:r w:rsidRPr="000E3A7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cpp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</w:p>
    <w:p w14:paraId="776D1CFE" w14:textId="6D8D2C63" w:rsid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0723E7B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"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inkedpath.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</w:t>
      </w:r>
    </w:p>
    <w:p w14:paraId="077DB5F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"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_linkedpath.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</w:t>
      </w:r>
    </w:p>
    <w:p w14:paraId="7CB9C38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7D8FF2B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inked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inked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Widge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parent) :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alog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parent)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new Ui::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inked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</w:t>
      </w:r>
    </w:p>
    <w:p w14:paraId="165FC92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73B583B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up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this);</w:t>
      </w:r>
    </w:p>
    <w:p w14:paraId="158AB81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WindowTitl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"Link");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установка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имени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окна</w:t>
      </w:r>
      <w:proofErr w:type="spellEnd"/>
    </w:p>
    <w:p w14:paraId="05C4C4E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68C2085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76C6BD3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inked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~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inked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41557EA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07E8DC2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delete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0B52BE4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005B6CA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4E645D5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inked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get_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метод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ередачи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имени</w:t>
      </w:r>
      <w:proofErr w:type="spellEnd"/>
    </w:p>
    <w:p w14:paraId="7B5CE90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3664C2C1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return path;</w:t>
      </w:r>
    </w:p>
    <w:p w14:paraId="529040D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0314C3C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4EA6DE2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inked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btnCancel_click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72A4DDC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{</w:t>
      </w:r>
    </w:p>
    <w:p w14:paraId="39DDE05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ath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ear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);</w:t>
      </w:r>
    </w:p>
    <w:p w14:paraId="0FF3F53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hide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); // закрытие текущего окна</w:t>
      </w:r>
    </w:p>
    <w:p w14:paraId="1D13451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074ED58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7662892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inked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btnOK_click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3D33EF8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0C79434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hide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);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закрытие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текущего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окна</w:t>
      </w:r>
      <w:proofErr w:type="spellEnd"/>
    </w:p>
    <w:p w14:paraId="23177CF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572319E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78A68A6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inkedPat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path_textEdit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const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amp; arg1)</w:t>
      </w:r>
    </w:p>
    <w:p w14:paraId="2817EA6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3887732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path = arg1;</w:t>
      </w:r>
    </w:p>
    <w:p w14:paraId="5BECD47D" w14:textId="77647105" w:rsid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6350BB1C" w14:textId="2B270966" w:rsid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2CA6F7FF" w14:textId="0BB09583" w:rsid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имое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йла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main</w:t>
      </w:r>
      <w:r w:rsidR="001B0BF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w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indow</w:t>
      </w:r>
      <w:r w:rsidRPr="000E3A7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h</w:t>
      </w:r>
      <w:proofErr w:type="spellEnd"/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</w:p>
    <w:p w14:paraId="13A05AE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02CE55E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fndef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MAINWINDOW_H</w:t>
      </w:r>
    </w:p>
    <w:p w14:paraId="40C2B751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efine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MAINWINDOW_H</w:t>
      </w:r>
    </w:p>
    <w:p w14:paraId="08FF78F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4BCF903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#include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..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form/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orm.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</w:t>
      </w:r>
    </w:p>
    <w:p w14:paraId="74DC5F9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#include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..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archResul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archresult.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</w:t>
      </w:r>
    </w:p>
    <w:p w14:paraId="454B833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7CF49AC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ainWindow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 //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редоставляет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главное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окно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риложения</w:t>
      </w:r>
      <w:proofErr w:type="spellEnd"/>
    </w:p>
    <w:p w14:paraId="4EE2DC6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702E04B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T_BEGIN_NAMESPACE</w:t>
      </w:r>
    </w:p>
    <w:p w14:paraId="30774A7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amespace Ui</w:t>
      </w:r>
    </w:p>
    <w:p w14:paraId="6B700EB1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44F0923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class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ainWindow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5C27046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5FE0BFE1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T_END_NAMESPACE</w:t>
      </w:r>
    </w:p>
    <w:p w14:paraId="4C2DFA1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1AE159D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class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ainWindow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: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public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ainWindow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//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класс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главного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окна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риложения</w:t>
      </w:r>
      <w:proofErr w:type="spellEnd"/>
    </w:p>
    <w:p w14:paraId="524174F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{</w:t>
      </w:r>
    </w:p>
    <w:p w14:paraId="3431D17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_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BJECT</w:t>
      </w:r>
    </w:p>
    <w:p w14:paraId="763EC8D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//теперь можем использовать сигналы-слоты в классе</w:t>
      </w:r>
    </w:p>
    <w:p w14:paraId="61AB691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lastRenderedPageBreak/>
        <w:t xml:space="preserve">   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ainWindow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*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; //указатель на объект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соотв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типа в классе основной формы</w:t>
      </w:r>
    </w:p>
    <w:p w14:paraId="07EBB62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orm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*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orm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;   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//указатель для связи с моделью данных для файловой системы</w:t>
      </w:r>
    </w:p>
    <w:p w14:paraId="78B6E5D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14:paraId="1B9CE28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ToSearc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Searc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6CABBC3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135FB1D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archResul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* window;</w:t>
      </w:r>
    </w:p>
    <w:p w14:paraId="5937541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3AA2946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rivate slots:</w:t>
      </w:r>
    </w:p>
    <w:p w14:paraId="0A252D2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4F413DC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tabWidget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abCloseRequest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t index);</w:t>
      </w:r>
    </w:p>
    <w:p w14:paraId="14EBDFA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37EEB8E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CtrlX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rigger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5C38E74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0E0CD1A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CtrlC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rigger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1CD3C51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033DD46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CtrlEsc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rigger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76098E3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67A0B86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CtrlN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rigger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1BD0419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1F70C101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CtrlLeft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rigger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43A90EF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47AFFE2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CtrlRight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rigger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45B5477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5683E71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CtrlDel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rigger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1D453A0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03D085E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CtrlT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rigger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71AE84F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4F30474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CtrlR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rigger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0A2B74B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4028747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CtrlD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rigger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6B0965C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62926DF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CtrlF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rigger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269275E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5BC2D7F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ublic slots:</w:t>
      </w:r>
    </w:p>
    <w:p w14:paraId="5CE41AE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add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ab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35E84F7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2C3DF36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ublic:</w:t>
      </w:r>
    </w:p>
    <w:p w14:paraId="5FB0A351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ainWindow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Widge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parent 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ullpt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16764AE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~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ainWindow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5323FF51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;</w:t>
      </w:r>
    </w:p>
    <w:p w14:paraId="603DF0FA" w14:textId="4763FE2A" w:rsid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endif // MAINWINDOW_H</w:t>
      </w:r>
    </w:p>
    <w:p w14:paraId="621A67A6" w14:textId="2A0735B4" w:rsid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71A41188" w14:textId="22E038EC" w:rsid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имое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йла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main</w:t>
      </w:r>
      <w:r w:rsidR="001B0BF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w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indow</w:t>
      </w:r>
      <w:r w:rsidRPr="000E3A7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cpp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</w:p>
    <w:p w14:paraId="005F1B11" w14:textId="1B8C6B6D" w:rsid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6F8068B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"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ainwindow.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</w:t>
      </w:r>
    </w:p>
    <w:p w14:paraId="2C3E35A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"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_mainwindow.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</w:t>
      </w:r>
    </w:p>
    <w:p w14:paraId="699D4D9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52B57DD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Label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17AA0DA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essageBo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71DAAA5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TableWidge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6CC6A4C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ToolButton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1BAD1F6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5B9B28B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ainWindow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ainWindow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Widge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parent) :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ainWindow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parent)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new Ui::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ainWindow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</w:t>
      </w:r>
    </w:p>
    <w:p w14:paraId="6A75839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{</w:t>
      </w:r>
    </w:p>
    <w:p w14:paraId="3947126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up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is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); // настраивает пользовательский интерфейс для указанного виджета</w:t>
      </w:r>
    </w:p>
    <w:p w14:paraId="7699B04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WindowTitl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("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Manage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"); // установка имени главного окна</w:t>
      </w:r>
    </w:p>
    <w:p w14:paraId="010BF90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14:paraId="435DFAD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abWidge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ear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076C7D1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6806E99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ToolButton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tb = new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ToolButton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6C3D103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tb-&gt;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Tex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+");</w:t>
      </w:r>
    </w:p>
    <w:p w14:paraId="7DA3E23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tb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AutoRais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true);</w:t>
      </w:r>
    </w:p>
    <w:p w14:paraId="13299EA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nnect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b, SIGNAL(clicked()), this, SLOT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add_tab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));</w:t>
      </w:r>
    </w:p>
    <w:p w14:paraId="3EB8950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4A3A335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Label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bl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ullpt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35D1605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!(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bl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new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Label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"You can add tabs by pressing &lt;b&gt;\"+\"&lt;/b&gt;")))</w:t>
      </w:r>
    </w:p>
    <w:p w14:paraId="3C6A80A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essageBo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warning(this, "Memory allocation", "Object of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Label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was not created!");</w:t>
      </w:r>
    </w:p>
    <w:p w14:paraId="5CD5D78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bl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Alignmen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t::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AlignHCente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| Qt::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AlignVCente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12BA994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1B982CD1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abWidge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addTab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bl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);</w:t>
      </w:r>
    </w:p>
    <w:p w14:paraId="37FBFB7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abWidge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TabEnabl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0, false);</w:t>
      </w:r>
    </w:p>
    <w:p w14:paraId="58EB884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abWidge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abBa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TabButton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0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TabBa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ightSid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, tb);</w:t>
      </w:r>
    </w:p>
    <w:p w14:paraId="5ED9046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4689FA9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add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ab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365F6EA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06243FC1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37AE8F1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ainWindow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~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ainWindow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3EB4B6E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35DAA42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delete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1FD9126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65A42B9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6629642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ainWindow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add_tab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5CF4D2C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37474AF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form = new Form(this);</w:t>
      </w:r>
    </w:p>
    <w:p w14:paraId="451335A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abNam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"Tab " +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umber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abWidge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count());</w:t>
      </w:r>
    </w:p>
    <w:p w14:paraId="0CFD23C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abWidge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sertTab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abWidge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unt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) - 1, form,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abNam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66533FC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abWidge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CurrentInde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abWidge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unt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 - 2);</w:t>
      </w:r>
    </w:p>
    <w:p w14:paraId="22C3442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381AA49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7128606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ainWindow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tabWidget_tabCloseRequest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int index)</w:t>
      </w:r>
    </w:p>
    <w:p w14:paraId="3507812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7BF262F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abWidge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unt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) &gt; 2 &amp;&amp;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abWidge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urrentInde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 !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abWidge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count() - 1)</w:t>
      </w:r>
    </w:p>
    <w:p w14:paraId="1CCADD7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abWidge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moveTab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index);</w:t>
      </w:r>
    </w:p>
    <w:p w14:paraId="2D9E17E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25071F2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1D43042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ainWindow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CtrlC_trigger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2F02C54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1856F35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form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tn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py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5AC2DD9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00BC13D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4A530AF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ainWindow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CtrlX_trigger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6ED834A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7768627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form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tn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plac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7A97AA21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2766A7E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284422C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ainWindow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CtrlEsc_trigger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58F63E26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79BB1131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this-&gt;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ose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188F796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5330BD1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0FD29A9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ainWindow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CtrlN_trigger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1D820D31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2140E55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form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tn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51AA506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0DDC7D6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5EC3B26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ainWindow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CtrlLeft_trigger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14A01F6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5DE1107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abWidge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CurrentInde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abWidge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urrentInde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 - 1);</w:t>
      </w:r>
    </w:p>
    <w:p w14:paraId="1E41E74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>}</w:t>
      </w:r>
    </w:p>
    <w:p w14:paraId="61531351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4B18F9E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ainWindow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CtrlRight_trigger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18389101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4D1F84A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abWidge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urrentInde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) &lt;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abWidge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count() - 2)</w:t>
      </w:r>
    </w:p>
    <w:p w14:paraId="4D315B8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abWidge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CurrentInde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abWidge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urrentInde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 + 1);</w:t>
      </w:r>
    </w:p>
    <w:p w14:paraId="799127D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50B2BFE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74797F9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ainWindow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CtrlDel_trigger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7420F9A1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301588C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tabWidget_tabCloseRequest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abWidge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urrentIndex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);</w:t>
      </w:r>
    </w:p>
    <w:p w14:paraId="452E0F4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130D7C8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076EF71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ainWindow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CtrlT_trigger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470957F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4C7F695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add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ab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4EF89ED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32F3A54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4819887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ainWindow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CtrlR_trigger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1694082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4808B2D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form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tn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nam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10C23F5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0705E1C1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07B24C1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ainWindow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CtrlD_trigger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5E1E7AF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5260BA7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form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tn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mov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63DF15F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005991C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073B116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ainWindow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CtrlF_trigger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0016A10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7F2BD21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form-&g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tn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arch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7501E23A" w14:textId="380F2562" w:rsid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3819FD83" w14:textId="581F6D6B" w:rsid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48B5921D" w14:textId="55158484" w:rsid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имое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йла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new</w:t>
      </w:r>
      <w:r w:rsidR="001B0BF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n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ame.h</w:t>
      </w:r>
      <w:proofErr w:type="spellEnd"/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</w:p>
    <w:p w14:paraId="7D6CFBF1" w14:textId="590A59A4" w:rsid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288FA94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fndef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NEWNAME_H</w:t>
      </w:r>
    </w:p>
    <w:p w14:paraId="2A5F07E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efine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NEWNAME_H</w:t>
      </w:r>
    </w:p>
    <w:p w14:paraId="1ABEF85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2B4A102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alog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5359726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29864D3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amespace Ui</w:t>
      </w:r>
    </w:p>
    <w:p w14:paraId="204CACC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388DA69D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class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ewNam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2D3D97B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2EF2610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23806A8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class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ewNam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: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public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alog</w:t>
      </w:r>
      <w:proofErr w:type="spellEnd"/>
    </w:p>
    <w:p w14:paraId="1083D75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2CE83E8E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Q_OBJECT</w:t>
      </w:r>
    </w:p>
    <w:p w14:paraId="64B4984A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7F432C64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::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ewNam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*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>;</w:t>
      </w:r>
    </w:p>
    <w:p w14:paraId="4F0AEC8B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ame</w:t>
      </w:r>
      <w:r w:rsidRPr="00CC1740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= ""; // переменная для хранения нового имени выбранного файла</w:t>
      </w:r>
    </w:p>
    <w:p w14:paraId="71215FD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14:paraId="2866C90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rivate slots:</w:t>
      </w:r>
    </w:p>
    <w:p w14:paraId="0A3A9FDC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name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extEdit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const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amp; arg1);</w:t>
      </w:r>
    </w:p>
    <w:p w14:paraId="061362A3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30BBC50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btnCancel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ick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2E829821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6312E3C2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btnOK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icked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66B8650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4B09091F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ublic:</w:t>
      </w:r>
    </w:p>
    <w:p w14:paraId="34AFD7F5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 xml:space="preserve">    explicit 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ewNam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Widget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parent =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ullptr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58FCA8D8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~</w:t>
      </w:r>
      <w:proofErr w:type="spellStart"/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ewNam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6FE65450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get_</w:t>
      </w:r>
      <w:proofErr w:type="gram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ame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); //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метод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ередачи</w:t>
      </w:r>
      <w:proofErr w:type="spellEnd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имени</w:t>
      </w:r>
      <w:proofErr w:type="spellEnd"/>
    </w:p>
    <w:p w14:paraId="723D65D7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;</w:t>
      </w:r>
    </w:p>
    <w:p w14:paraId="3878CEC9" w14:textId="77777777" w:rsidR="00CC1740" w:rsidRP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7D1DC39D" w14:textId="2CF18D44" w:rsidR="00CC1740" w:rsidRDefault="00CC1740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CC1740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endif // NEWNAME_H</w:t>
      </w:r>
    </w:p>
    <w:p w14:paraId="49C53335" w14:textId="2D4A595D" w:rsid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185307D9" w14:textId="7BF0AB25" w:rsid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имое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йла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new</w:t>
      </w:r>
      <w:r w:rsidR="001B0BF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n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ame.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cpp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</w:p>
    <w:p w14:paraId="3ED308BF" w14:textId="41034FC5" w:rsid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7173E8A7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"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ewname.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</w:t>
      </w:r>
    </w:p>
    <w:p w14:paraId="06B130E7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"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_newname.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</w:t>
      </w:r>
    </w:p>
    <w:p w14:paraId="56ADC67D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63A48891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ewNam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ewNam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Widge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parent) :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alo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parent)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new Ui::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ewNam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</w:t>
      </w:r>
    </w:p>
    <w:p w14:paraId="3A1816BE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492D385C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upUi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this);</w:t>
      </w:r>
    </w:p>
    <w:p w14:paraId="66D80A3F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WindowTitl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"Rename"); //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установка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имени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окна</w:t>
      </w:r>
      <w:proofErr w:type="spellEnd"/>
    </w:p>
    <w:p w14:paraId="090DF126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76E9059C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64892476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ewNam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~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ewNam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7C48A731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0A430B53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delete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491620D4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70F64F43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344BACE9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ewNam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get_nam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 //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метод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ередачи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имени</w:t>
      </w:r>
      <w:proofErr w:type="spellEnd"/>
    </w:p>
    <w:p w14:paraId="56352BF4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50E40A27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return name;</w:t>
      </w:r>
    </w:p>
    <w:p w14:paraId="57666431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0E1E8678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441954D4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ewNam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name_textEdited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const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amp; arg1)</w:t>
      </w:r>
    </w:p>
    <w:p w14:paraId="1AD81B70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6FA16A08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name = arg1;</w:t>
      </w:r>
    </w:p>
    <w:p w14:paraId="1E6DA6A6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6F9EFDF3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418156B4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ewNam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btnCancel_clicked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19E801F2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{</w:t>
      </w:r>
    </w:p>
    <w:p w14:paraId="749F707C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ame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ear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);</w:t>
      </w:r>
    </w:p>
    <w:p w14:paraId="23AB4181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hide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); // закрытие текущего окна</w:t>
      </w:r>
    </w:p>
    <w:p w14:paraId="7BFCC076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2A705D77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33BE559B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ewNam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btnOK_clicked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27E6D7B4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5DEDD74D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hide(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); //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закрытие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текущего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окна</w:t>
      </w:r>
      <w:proofErr w:type="spellEnd"/>
    </w:p>
    <w:p w14:paraId="3717FDE0" w14:textId="536095A7" w:rsid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3B5A1CB5" w14:textId="0B0C1AF5" w:rsid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1A27B166" w14:textId="449F6EED" w:rsid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имое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йла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search</w:t>
      </w:r>
      <w:r w:rsidR="001B0BF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r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esult.h</w:t>
      </w:r>
      <w:proofErr w:type="spellEnd"/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</w:p>
    <w:p w14:paraId="6A72DC41" w14:textId="7BDB9513" w:rsid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266E3696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fndef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SEARCHRESULT_H</w:t>
      </w:r>
    </w:p>
    <w:p w14:paraId="6D30E032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efine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SEARCHRESULT_H</w:t>
      </w:r>
    </w:p>
    <w:p w14:paraId="0715D7DA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6C067912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Clipboard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4F5F8E31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alo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1FDEC1F3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3FC33A14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#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clude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&lt;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ListWidge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&gt; //предоставляет виджет списка на основе элементов</w:t>
      </w:r>
    </w:p>
    <w:p w14:paraId="3F97F0F3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14:paraId="43037265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amespace Ui</w:t>
      </w:r>
    </w:p>
    <w:p w14:paraId="7648578B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50535AF1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class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archResul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28D4BBAD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04309373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56954DB6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class 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archResul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: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public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alog</w:t>
      </w:r>
      <w:proofErr w:type="spellEnd"/>
    </w:p>
    <w:p w14:paraId="38D31C07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{</w:t>
      </w:r>
    </w:p>
    <w:p w14:paraId="15E71B60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lastRenderedPageBreak/>
        <w:t xml:space="preserve">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_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BJECT</w:t>
      </w:r>
    </w:p>
    <w:p w14:paraId="5E11FBC1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14:paraId="72F3F8B2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::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archResul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*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; // указатель на объект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соотв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типа в классе основной формы</w:t>
      </w:r>
    </w:p>
    <w:p w14:paraId="1498BFD9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14:paraId="4304B2FC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ublic:</w:t>
      </w:r>
    </w:p>
    <w:p w14:paraId="26534E82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xplicit 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archResul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Widge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parent =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ullpt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64F78659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~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archResul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);</w:t>
      </w:r>
    </w:p>
    <w:p w14:paraId="06E9FC39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void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_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FileInfoLis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); // метод передачи результатов поиска для отображения</w:t>
      </w:r>
    </w:p>
    <w:p w14:paraId="597DBBCC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void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set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_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);            // метод очистки окна отображения результатов поиска</w:t>
      </w:r>
    </w:p>
    <w:p w14:paraId="479A5794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14:paraId="071E93C6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rivate slots:</w:t>
      </w:r>
    </w:p>
    <w:p w14:paraId="3B17BF96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btnOK_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icked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191DC139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258A787B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leftList_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temClicked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ListWidgetItem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* item);</w:t>
      </w:r>
    </w:p>
    <w:p w14:paraId="4C3CD92E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;</w:t>
      </w:r>
    </w:p>
    <w:p w14:paraId="55649306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31F2E653" w14:textId="76019A58" w:rsid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endif // SEARCHRESULT_H</w:t>
      </w:r>
    </w:p>
    <w:p w14:paraId="368B13F0" w14:textId="10889C4E" w:rsid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39E616E3" w14:textId="52C87AC7" w:rsid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имое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йла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search</w:t>
      </w:r>
      <w:r w:rsidR="001B0BF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r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esult.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cpp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</w:p>
    <w:p w14:paraId="63E12610" w14:textId="1703D032" w:rsid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6904EDD1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"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archresult.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</w:t>
      </w:r>
    </w:p>
    <w:p w14:paraId="7D245399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"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_searchresult.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</w:t>
      </w:r>
    </w:p>
    <w:p w14:paraId="75A80B44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4AC5251E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Clipboard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082DBBA8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FileSystemModel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5D84C1A5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Label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4905B7D3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essageBox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7B69EE2B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andardItemModel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29E2E3A1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ListModel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004362A5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342C0E89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archResul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archResul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Widge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parent) :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alo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parent)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new Ui::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archResul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</w:t>
      </w:r>
    </w:p>
    <w:p w14:paraId="19367943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59D6B8E2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upUi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this);</w:t>
      </w:r>
    </w:p>
    <w:p w14:paraId="1D7FA320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WindowTitl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"Search"); //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установка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имени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окна</w:t>
      </w:r>
      <w:proofErr w:type="spellEnd"/>
    </w:p>
    <w:p w14:paraId="44A1C11E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0C7A621C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4E128737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archResul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~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archResul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37DA27EA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473A1B2B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delete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;</w:t>
      </w:r>
    </w:p>
    <w:p w14:paraId="1B310E53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43FF477D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33666F3C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archResul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_ui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FileInfoLis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list) //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метод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ередачи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результатов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оиска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для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отображения</w:t>
      </w:r>
      <w:proofErr w:type="spellEnd"/>
    </w:p>
    <w:p w14:paraId="7BC62F0E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7D081941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//   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ListModel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* model;</w:t>
      </w:r>
    </w:p>
    <w:p w14:paraId="3ABDC57B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//    if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!(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model = new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ListModel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this))) //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выделение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амяти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од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указатель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на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объект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этого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класса</w:t>
      </w:r>
      <w:proofErr w:type="spellEnd"/>
    </w:p>
    <w:p w14:paraId="1D4DC4B2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//        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MessageBox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warning(this, "Memory allocation", "Model of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FileSystemModel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was not created!");</w:t>
      </w:r>
    </w:p>
    <w:p w14:paraId="4B7F9F4E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7A0F477A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//    model-&gt;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StringLis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list);</w:t>
      </w:r>
    </w:p>
    <w:p w14:paraId="373612D9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//   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eftLis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Model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model);</w:t>
      </w:r>
    </w:p>
    <w:p w14:paraId="307DEEAB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6A39D5CF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(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ist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sEmpty</w:t>
      </w:r>
      <w:proofErr w:type="spellEnd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)) // если контейнер пуст</w:t>
      </w:r>
    </w:p>
    <w:p w14:paraId="47CC4F2C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0406372F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eftLis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addItem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No elements");</w:t>
      </w:r>
    </w:p>
    <w:p w14:paraId="7D7FC4A3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return;</w:t>
      </w:r>
    </w:p>
    <w:p w14:paraId="29A794C2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1D028D8D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 xml:space="preserve">    foreach 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FileInfo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info, list)</w:t>
      </w:r>
    </w:p>
    <w:p w14:paraId="05FD211C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{</w:t>
      </w:r>
    </w:p>
    <w:p w14:paraId="5AEBDC34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eftLis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addItem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.absoluteFilePath</w:t>
      </w:r>
      <w:proofErr w:type="spellEnd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);</w:t>
      </w:r>
    </w:p>
    <w:p w14:paraId="256B971A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}</w:t>
      </w:r>
    </w:p>
    <w:p w14:paraId="2B907C9D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}</w:t>
      </w:r>
    </w:p>
    <w:p w14:paraId="61096767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14:paraId="40D0C87D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void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archResul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::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set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_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) // метод очистки окна отображения результатов поиска</w:t>
      </w:r>
    </w:p>
    <w:p w14:paraId="24A836BB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{</w:t>
      </w:r>
    </w:p>
    <w:p w14:paraId="64487D2C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i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-&gt;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eftLis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-&gt;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ear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); // очистка окна вывода результатов поиска</w:t>
      </w:r>
    </w:p>
    <w:p w14:paraId="4BF6E7A3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5A212C35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45A9DED8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archResul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btnOK_clicked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</w:t>
      </w:r>
    </w:p>
    <w:p w14:paraId="20D6EC66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7037B60E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hide(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); //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закрытие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текущего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окна</w:t>
      </w:r>
      <w:proofErr w:type="spellEnd"/>
    </w:p>
    <w:p w14:paraId="24502F59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33353157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1AB29F70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archResul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n_leftList_itemClicked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ListWidgetItem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* item)</w:t>
      </w:r>
    </w:p>
    <w:p w14:paraId="519B5471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{</w:t>
      </w:r>
    </w:p>
    <w:p w14:paraId="4F035B33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Clipboard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*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cb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= 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Application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::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ipboard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); //создание объекта для взаимодействия с буфером обмена</w:t>
      </w:r>
    </w:p>
    <w:p w14:paraId="4ECE9FCC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cb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-&gt;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tTex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tem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-&gt;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ext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)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Clipboard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::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ipboard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); //копирование выбранного текста в буфер обмена</w:t>
      </w:r>
    </w:p>
    <w:p w14:paraId="0856C670" w14:textId="7B2BB2C7" w:rsid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56768051" w14:textId="1B257F5E" w:rsid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436D7D8C" w14:textId="59547056" w:rsid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имое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йла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s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ys</w:t>
      </w:r>
      <w:r w:rsidR="001B0BF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e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lem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h</w:t>
      </w:r>
      <w:proofErr w:type="spellEnd"/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</w:p>
    <w:p w14:paraId="0893E7C2" w14:textId="57472EEF" w:rsid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10D4E29B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fndef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SYSELEM_H</w:t>
      </w:r>
    </w:p>
    <w:p w14:paraId="52061A37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efine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SYSELEM_H</w:t>
      </w:r>
    </w:p>
    <w:p w14:paraId="4F289BE0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63F0CFCB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stdio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28607C69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stream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18917D92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iostream&gt;</w:t>
      </w:r>
    </w:p>
    <w:p w14:paraId="208B1113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sys/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tat.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121AC0E0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276602FB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0F8D141B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FileSystemModel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3248F6C6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342FCECA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291CF274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sing namespace std;</w:t>
      </w:r>
    </w:p>
    <w:p w14:paraId="568E022A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20F5DDAD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class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</w:p>
    <w:p w14:paraId="1345F637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7E035094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ublic:</w:t>
      </w:r>
    </w:p>
    <w:p w14:paraId="60372B3C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 = default;</w:t>
      </w:r>
    </w:p>
    <w:p w14:paraId="3F82852C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irtual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~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) =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efault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;</w:t>
      </w:r>
    </w:p>
    <w:p w14:paraId="0D3BC3CD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// ниже представлены чисто виртуальные методы для работы с системными</w:t>
      </w:r>
    </w:p>
    <w:p w14:paraId="48D348A5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// объектами описаны они будут в производных классах</w:t>
      </w:r>
    </w:p>
    <w:p w14:paraId="6C96AC1E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irtual bool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(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 = 0;</w:t>
      </w:r>
    </w:p>
    <w:p w14:paraId="6B55F45B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irtual bool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_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ov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 = 0;</w:t>
      </w:r>
    </w:p>
    <w:p w14:paraId="5B8C31D4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irtual bool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_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am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 = 0;</w:t>
      </w:r>
    </w:p>
    <w:p w14:paraId="2C608C13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irtual bool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_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y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 = 0;</w:t>
      </w:r>
    </w:p>
    <w:p w14:paraId="0EEA8AA0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};</w:t>
      </w:r>
    </w:p>
    <w:p w14:paraId="56D4C7CF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14:paraId="3C022611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ass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: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ublic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// производный класс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для работы с текстовыми файлами</w:t>
      </w:r>
    </w:p>
    <w:p w14:paraId="397B3A29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47730485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ublic:</w:t>
      </w:r>
    </w:p>
    <w:p w14:paraId="2281430D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(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 = default;</w:t>
      </w:r>
    </w:p>
    <w:p w14:paraId="53F6104E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~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(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 = default;</w:t>
      </w:r>
    </w:p>
    <w:p w14:paraId="21DC5E39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bool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);          // метод создания текстового файла</w:t>
      </w:r>
    </w:p>
    <w:p w14:paraId="1E177B0A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ool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_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ove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);          // метод удаления текстового файла</w:t>
      </w:r>
    </w:p>
    <w:p w14:paraId="05D7E94E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lastRenderedPageBreak/>
        <w:t xml:space="preserve">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ool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_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ame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); // метод переименования текстового файла</w:t>
      </w:r>
    </w:p>
    <w:p w14:paraId="471E116E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ool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_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y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);   // метод копирования текстового файла</w:t>
      </w:r>
    </w:p>
    <w:p w14:paraId="678F765C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};</w:t>
      </w:r>
    </w:p>
    <w:p w14:paraId="05BC999E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14:paraId="2F5DEEFB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lass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: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ublic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// производный класс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для работы с директориями</w:t>
      </w:r>
    </w:p>
    <w:p w14:paraId="41A5EFF2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15F2EBD0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ublic:</w:t>
      </w:r>
    </w:p>
    <w:p w14:paraId="234D3653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(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 = default;</w:t>
      </w:r>
    </w:p>
    <w:p w14:paraId="6429C4A0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~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(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 = default;</w:t>
      </w:r>
    </w:p>
    <w:p w14:paraId="316909FD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bool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);          // метод создания директории</w:t>
      </w:r>
    </w:p>
    <w:p w14:paraId="25B0FCEA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ool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_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ove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);          // метод удаления директории</w:t>
      </w:r>
    </w:p>
    <w:p w14:paraId="11E353DC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ool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_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ame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); // метод переименования директории</w:t>
      </w:r>
    </w:p>
    <w:p w14:paraId="5914D0E6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ool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_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y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);   // метод копирования директории</w:t>
      </w:r>
    </w:p>
    <w:p w14:paraId="0E9EE751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;</w:t>
      </w:r>
    </w:p>
    <w:p w14:paraId="011CC727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60E06216" w14:textId="462A4A98" w:rsid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endif // SYSELEM_H</w:t>
      </w:r>
    </w:p>
    <w:p w14:paraId="5F7C76C5" w14:textId="44E53D55" w:rsid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296EB096" w14:textId="535063D0" w:rsid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имое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йла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sys</w:t>
      </w:r>
      <w:r w:rsidR="001B0BF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e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lem.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cpp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</w:p>
    <w:p w14:paraId="4CC64360" w14:textId="6D13AA44" w:rsid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7AB06E35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"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.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</w:t>
      </w:r>
    </w:p>
    <w:p w14:paraId="5D80DC5E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stdio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3392D864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stream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238450CB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iostream&gt;</w:t>
      </w:r>
    </w:p>
    <w:p w14:paraId="261C34C5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tring.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232125D0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sys/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tat.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49B45189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nistd.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25A8DEB8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5A750C8A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sing namespace std;</w:t>
      </w:r>
    </w:p>
    <w:p w14:paraId="576EDFDA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538E803E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bool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::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) //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метод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создания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файла</w:t>
      </w:r>
      <w:proofErr w:type="spellEnd"/>
    </w:p>
    <w:p w14:paraId="1CDAA065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{</w:t>
      </w:r>
    </w:p>
    <w:p w14:paraId="0A47FC51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fstream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;   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              //создание объекта класса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fstream</w:t>
      </w:r>
      <w:proofErr w:type="spellEnd"/>
    </w:p>
    <w:p w14:paraId="06A756B1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pen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oLocal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8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Bit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).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nstData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)); //открытие файла с указанным именем</w:t>
      </w:r>
    </w:p>
    <w:p w14:paraId="5CB57EAB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return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.is_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pen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39C95311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7B84910F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27BDDD25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bool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::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r_move(QString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) //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метод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удаления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текстового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файла</w:t>
      </w:r>
      <w:proofErr w:type="spellEnd"/>
    </w:p>
    <w:p w14:paraId="39D98F1C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6A5407A0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turn !remove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filePath.toLocal8Bit().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nstData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); //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если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выполнено</w:t>
      </w:r>
      <w:proofErr w:type="spellEnd"/>
    </w:p>
    <w:p w14:paraId="34B578E4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30EB8EA8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57CC95FA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bool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::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c_py(QString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ew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) //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метод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копирования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текстового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файла</w:t>
      </w:r>
      <w:proofErr w:type="spellEnd"/>
    </w:p>
    <w:p w14:paraId="5EA27494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195F4D06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md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"cp ";</w:t>
      </w:r>
    </w:p>
    <w:p w14:paraId="781AB14C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md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md.append</w:t>
      </w:r>
      <w:proofErr w:type="spellEnd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.append(" ").append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ew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3310B3CF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turn !system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cmd.toLocal8Bit().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nstData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);</w:t>
      </w:r>
    </w:p>
    <w:p w14:paraId="22CEE823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76AC5BAE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4D4621AA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bool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::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r_name(QString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ew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) //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метод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ереименования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текстового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файла</w:t>
      </w:r>
      <w:proofErr w:type="spellEnd"/>
    </w:p>
    <w:p w14:paraId="16864F8D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39A69111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turn !rename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filePath.toLocal8Bit().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nstData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, newPath.toLocal8Bit().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nstData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); //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если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выполнено</w:t>
      </w:r>
      <w:proofErr w:type="spellEnd"/>
    </w:p>
    <w:p w14:paraId="4617FF89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21B2F3C0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693DE371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bool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::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reate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) //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метод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создания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директории</w:t>
      </w:r>
      <w:proofErr w:type="spellEnd"/>
    </w:p>
    <w:p w14:paraId="064B45F6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10C7B507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 xml:space="preserve">   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turn !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kdir</w:t>
      </w:r>
      <w:proofErr w:type="spellEnd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dirPath.toLocal8Bit().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nstData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, S_IRWXU | S_IRWXG | S_IROTH | S_IXOTH);</w:t>
      </w:r>
    </w:p>
    <w:p w14:paraId="58788C08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23A0FB7B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71DC58B9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bool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::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_mov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) //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метод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удаления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директории</w:t>
      </w:r>
      <w:proofErr w:type="spellEnd"/>
    </w:p>
    <w:p w14:paraId="2D44B682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401A5219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turn !remove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dirPath.toLocal8Bit().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nstData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);</w:t>
      </w:r>
    </w:p>
    <w:p w14:paraId="4CCC5DC0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57357254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386FE9B7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bool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::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_nam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ew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) //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метод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ереименования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директории</w:t>
      </w:r>
      <w:proofErr w:type="spellEnd"/>
    </w:p>
    <w:p w14:paraId="3865EC38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3923F8E9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turn !rename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dirPath.toLocal8Bit().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nstData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, newPath.toLocal8Bit().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nstData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);</w:t>
      </w:r>
    </w:p>
    <w:p w14:paraId="3410D0F2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042CA6A4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40018312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bool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::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_py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Nam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ew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) //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метод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копирования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директории</w:t>
      </w:r>
      <w:proofErr w:type="spellEnd"/>
    </w:p>
    <w:p w14:paraId="150E2ACD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5B8CA51B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ew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ewPath.append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"/"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.append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Nam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3DA6E436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turn !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kdir</w:t>
      </w:r>
      <w:proofErr w:type="spellEnd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newPath.toLocal8Bit().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nstData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, S_IRWXU | S_IRWXG | S_IROTH | S_IXOTH); //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если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выполнено</w:t>
      </w:r>
      <w:proofErr w:type="spellEnd"/>
    </w:p>
    <w:p w14:paraId="2677DE3A" w14:textId="45EE816B" w:rsid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69E7D18A" w14:textId="7D5E9C02" w:rsid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5ABEB61E" w14:textId="1210CACD" w:rsid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имое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йла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threadtocpy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h</w:t>
      </w:r>
      <w:proofErr w:type="spellEnd"/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</w:p>
    <w:p w14:paraId="2940E0FB" w14:textId="3903D41A" w:rsid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59AC5F75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fndef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THREADTOCPY_H</w:t>
      </w:r>
    </w:p>
    <w:p w14:paraId="44D6F48E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efine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THREADTOCPY_H</w:t>
      </w:r>
    </w:p>
    <w:p w14:paraId="0570B864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505E8EC6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#include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..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.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</w:t>
      </w:r>
    </w:p>
    <w:p w14:paraId="56980F7B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2296BB73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0BA1F57C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FileInfo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5F534D31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Objec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19C54504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3FF579BA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class 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ToCopy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: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public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Object</w:t>
      </w:r>
      <w:proofErr w:type="spellEnd"/>
    </w:p>
    <w:p w14:paraId="474BB527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3E71782D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Q_OBJECT</w:t>
      </w:r>
    </w:p>
    <w:p w14:paraId="221C3C7A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3048DDE7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ublic slots:</w:t>
      </w:r>
    </w:p>
    <w:p w14:paraId="7675A8A1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un_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py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file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1AD30DCB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2DC4EE67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ublic:</w:t>
      </w:r>
    </w:p>
    <w:p w14:paraId="76FAAE18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xplicit 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ToCopy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Objec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parent =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ullpt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09F5D645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_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y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3729B8CF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56A3A953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ignals:</w:t>
      </w:r>
    </w:p>
    <w:p w14:paraId="5FA3C3F8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ot_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erformed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28A1F3BC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py_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nished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681049B0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;</w:t>
      </w:r>
    </w:p>
    <w:p w14:paraId="53E7CF56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62ECB7E5" w14:textId="3AE4ABF5" w:rsid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endif // THREADTOCPY_H</w:t>
      </w:r>
    </w:p>
    <w:p w14:paraId="71A5AA72" w14:textId="7B88CC73" w:rsid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35CE9902" w14:textId="101808EB" w:rsid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имое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йла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threadtocpy.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cpp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</w:p>
    <w:p w14:paraId="4A184D7D" w14:textId="051AE283" w:rsid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52933207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"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tocpy.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</w:t>
      </w:r>
    </w:p>
    <w:p w14:paraId="73F30823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4D8C1F80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ToCopy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ToCopy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Objec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parent) :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Objec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parent} {}</w:t>
      </w:r>
    </w:p>
    <w:p w14:paraId="13A143D9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2CB4A736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 xml:space="preserve">void 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ToCopy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un_copy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file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</w:t>
      </w:r>
    </w:p>
    <w:p w14:paraId="297F921E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1E155806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!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.isEmpty</w:t>
      </w:r>
      <w:proofErr w:type="spellEnd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)</w:t>
      </w:r>
    </w:p>
    <w:p w14:paraId="33DEB0D4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{</w:t>
      </w:r>
    </w:p>
    <w:p w14:paraId="013275E8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if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!file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_py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.absolute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)) //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если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копирование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не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роизошло</w:t>
      </w:r>
      <w:proofErr w:type="spellEnd"/>
    </w:p>
    <w:p w14:paraId="07E2044D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{</w:t>
      </w:r>
    </w:p>
    <w:p w14:paraId="04CBA83D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emit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ot_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erformed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1401D5DC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return;</w:t>
      </w:r>
    </w:p>
    <w:p w14:paraId="257622C4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}</w:t>
      </w:r>
    </w:p>
    <w:p w14:paraId="40208020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39E00F53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</w:t>
      </w:r>
    </w:p>
    <w:p w14:paraId="63B8AE14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_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y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file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3EFB27AE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mit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py_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nished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442E2610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39770436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25E961A3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ToCopy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_py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file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</w:t>
      </w:r>
    </w:p>
    <w:p w14:paraId="055371C6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{</w:t>
      </w:r>
    </w:p>
    <w:p w14:paraId="6D407E50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FileInfoLis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pyLis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= 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FileInfoLis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); // создание контейнера для хранения внутренних файлов выбранной директории</w:t>
      </w:r>
    </w:p>
    <w:p w14:paraId="5E3AA48B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0AC74E7A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foreach 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FileInfo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info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Dir.entryInfoLis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Files |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s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|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oDotAndDotDo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::Name |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sFirs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)</w:t>
      </w:r>
    </w:p>
    <w:p w14:paraId="1B1A59F7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pyLis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append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);   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        // добавление элемента в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контейне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</w:t>
      </w:r>
    </w:p>
    <w:p w14:paraId="5CFA22AF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f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!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</w:t>
      </w:r>
      <w:proofErr w:type="spellEnd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-&gt;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_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y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Nam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()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absolute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))) // если копирование не выполнено</w:t>
      </w:r>
    </w:p>
    <w:p w14:paraId="03117822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503A5AAF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emit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ot_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erformed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69B5DD77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return;</w:t>
      </w:r>
    </w:p>
    <w:p w14:paraId="00FE12AC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2E1F0E4D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.cd(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Dir.dirNam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);</w:t>
      </w:r>
    </w:p>
    <w:p w14:paraId="78747431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py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=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absolute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);</w:t>
      </w:r>
    </w:p>
    <w:p w14:paraId="269A6770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//цикл копирования элементов контейнера в созданную директорию</w:t>
      </w:r>
    </w:p>
    <w:p w14:paraId="0C7EF7A7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oreach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FileInfo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pyLis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)</w:t>
      </w:r>
    </w:p>
    <w:p w14:paraId="7DEF6B79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{</w:t>
      </w:r>
    </w:p>
    <w:p w14:paraId="64FB0ECB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f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(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sFile</w:t>
      </w:r>
      <w:proofErr w:type="spellEnd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)) // текущий элемент контейнера - файл</w:t>
      </w:r>
    </w:p>
    <w:p w14:paraId="0E737C1B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{</w:t>
      </w:r>
    </w:p>
    <w:p w14:paraId="7F6CE308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f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!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-&gt;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_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y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absoluteFile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()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py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)) // если копирование не выполнено</w:t>
      </w:r>
    </w:p>
    <w:p w14:paraId="0F4EB833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emit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ot_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erformed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59FD2D9B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}</w:t>
      </w:r>
    </w:p>
    <w:p w14:paraId="60CB6C2C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else if (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.isDir</w:t>
      </w:r>
      <w:proofErr w:type="spellEnd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) //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если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текущий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элемент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-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директория</w:t>
      </w:r>
      <w:proofErr w:type="spellEnd"/>
    </w:p>
    <w:p w14:paraId="7701BE28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_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y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file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.absoluteFile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);</w:t>
      </w:r>
    </w:p>
    <w:p w14:paraId="18E8ED22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3ADDFAB5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.cdUp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;</w:t>
      </w:r>
    </w:p>
    <w:p w14:paraId="73706579" w14:textId="067A8368" w:rsid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250FCF07" w14:textId="6A85F364" w:rsid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78BAEDB2" w14:textId="7A454045" w:rsid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имое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йла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threadto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remove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h</w:t>
      </w:r>
      <w:proofErr w:type="spellEnd"/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</w:p>
    <w:p w14:paraId="2FD737D8" w14:textId="4DBF7FD1" w:rsid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05992A7D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fndef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THREADTOREMOVE_H</w:t>
      </w:r>
    </w:p>
    <w:p w14:paraId="5FFFB455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efine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THREADTOREMOVE_H</w:t>
      </w:r>
    </w:p>
    <w:p w14:paraId="6FB6002F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34320D13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#include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..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.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</w:t>
      </w:r>
    </w:p>
    <w:p w14:paraId="7F2C716F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67089FDD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50E9DAE5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Objec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367F5577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4DFE7AA4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class 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ToRemov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: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public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Object</w:t>
      </w:r>
      <w:proofErr w:type="spellEnd"/>
    </w:p>
    <w:p w14:paraId="36B3B933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27D4A847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 xml:space="preserve">    Q_OBJECT</w:t>
      </w:r>
    </w:p>
    <w:p w14:paraId="244881F6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0CAE8FDD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ublic slots:</w:t>
      </w:r>
    </w:p>
    <w:p w14:paraId="1FD1CE6E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un_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mov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file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4EE90DD4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5DC45CE0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ublic:</w:t>
      </w:r>
    </w:p>
    <w:p w14:paraId="512BD591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xplicit 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ToRemov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Objec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parent =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ullpt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19ACED80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bool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c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_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move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&amp;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*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*); //функция рекурсивного удаления содержимого выбранной папки</w:t>
      </w:r>
    </w:p>
    <w:p w14:paraId="1A200877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_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ov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59F18336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2143A17C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ignals:</w:t>
      </w:r>
    </w:p>
    <w:p w14:paraId="3A96D6FB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ot_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erformed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47C23938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move_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nished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0119F19D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;</w:t>
      </w:r>
    </w:p>
    <w:p w14:paraId="46974C5E" w14:textId="5341E288" w:rsid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endif // THREADTOREMOVE_H</w:t>
      </w:r>
    </w:p>
    <w:p w14:paraId="219C67C2" w14:textId="08453201" w:rsid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0CCF3912" w14:textId="68794A78" w:rsid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имое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йла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threadtoremove.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cpp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</w:p>
    <w:p w14:paraId="102AD901" w14:textId="56D3B50F" w:rsid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3BD2761A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"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toremove.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</w:t>
      </w:r>
    </w:p>
    <w:p w14:paraId="1409A382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50D26075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ToRemov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ToRemov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Objec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parent) :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Objec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parent} {}</w:t>
      </w:r>
    </w:p>
    <w:p w14:paraId="31CB451E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5E2756DB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ToRemov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un_remov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file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</w:t>
      </w:r>
    </w:p>
    <w:p w14:paraId="263BE9ED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6389DED2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!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.isEmpty</w:t>
      </w:r>
      <w:proofErr w:type="spellEnd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) //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если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выбран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файл</w:t>
      </w:r>
      <w:proofErr w:type="spellEnd"/>
    </w:p>
    <w:p w14:paraId="3B360132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{</w:t>
      </w:r>
    </w:p>
    <w:p w14:paraId="21D8AC04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if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!file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_mov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)) //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удаление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файла</w:t>
      </w:r>
      <w:proofErr w:type="spellEnd"/>
    </w:p>
    <w:p w14:paraId="104BC88F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{</w:t>
      </w:r>
    </w:p>
    <w:p w14:paraId="4659C4C8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emit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ot_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erformed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7CDEF449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return;</w:t>
      </w:r>
    </w:p>
    <w:p w14:paraId="104E873D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}</w:t>
      </w:r>
    </w:p>
    <w:p w14:paraId="2FA6E63C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30DB52AE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</w:t>
      </w:r>
    </w:p>
    <w:p w14:paraId="68FFB09B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_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ov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file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34270A84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mit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move_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nished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58CB4C7C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0A42056B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21D6A194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bool 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ToRemov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c_remov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&amp;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file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) //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функция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рекурсивного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удаления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содержимого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выбранной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апки</w:t>
      </w:r>
      <w:proofErr w:type="spellEnd"/>
    </w:p>
    <w:p w14:paraId="42017E16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{</w:t>
      </w:r>
    </w:p>
    <w:p w14:paraId="4E4EEB3B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// цикл прохода по текущей директории для удаления файлов и директорий внутри</w:t>
      </w:r>
    </w:p>
    <w:p w14:paraId="44A31D16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oreach 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FileInfo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info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.entryInfoLis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Files |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s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|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oDotAndDotDo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::Name |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sFirs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)</w:t>
      </w:r>
    </w:p>
    <w:p w14:paraId="409FA8FD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{</w:t>
      </w:r>
    </w:p>
    <w:p w14:paraId="4822BD23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f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(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sDir</w:t>
      </w:r>
      <w:proofErr w:type="spellEnd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)) // если директория</w:t>
      </w:r>
    </w:p>
    <w:p w14:paraId="77BECFA3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{</w:t>
      </w:r>
    </w:p>
    <w:p w14:paraId="6E309DF1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d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Name</w:t>
      </w:r>
      <w:proofErr w:type="spellEnd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));                  // заходим в нее</w:t>
      </w:r>
    </w:p>
    <w:p w14:paraId="5A281EF6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c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_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move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,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);               // рекурсивно удаляем внутренности</w:t>
      </w:r>
    </w:p>
    <w:p w14:paraId="5038994F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dUp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);   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            // возврат</w:t>
      </w:r>
    </w:p>
    <w:p w14:paraId="265E52A7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f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!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</w:t>
      </w:r>
      <w:proofErr w:type="spellEnd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-&gt;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_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ove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absoluteFile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))) // теперь папка пуста и мы можем ее удалить</w:t>
      </w:r>
    </w:p>
    <w:p w14:paraId="0B959A2D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turn false;</w:t>
      </w:r>
    </w:p>
    <w:p w14:paraId="05486B18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}</w:t>
      </w:r>
    </w:p>
    <w:p w14:paraId="46413AC8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else if (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.isFile</w:t>
      </w:r>
      <w:proofErr w:type="spellEnd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) //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если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текущий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объект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-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файл</w:t>
      </w:r>
      <w:proofErr w:type="spellEnd"/>
    </w:p>
    <w:p w14:paraId="4F78D3EF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if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!file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_mov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.absoluteFile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))</w:t>
      </w:r>
    </w:p>
    <w:p w14:paraId="69676A63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return false;</w:t>
      </w:r>
    </w:p>
    <w:p w14:paraId="3F694DC1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 xml:space="preserve">    }</w:t>
      </w:r>
    </w:p>
    <w:p w14:paraId="45D8AD45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return true;</w:t>
      </w:r>
    </w:p>
    <w:p w14:paraId="247C06D6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451F0041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5159A683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ToRemov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_mov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file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</w:t>
      </w:r>
    </w:p>
    <w:p w14:paraId="7755D4D1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{</w:t>
      </w:r>
    </w:p>
    <w:p w14:paraId="32D23EFA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=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); // получение выбранной директории</w:t>
      </w:r>
    </w:p>
    <w:p w14:paraId="46C6C9C6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f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!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sEmpty</w:t>
      </w:r>
      <w:proofErr w:type="spellEnd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))       // если директория не пуста</w:t>
      </w:r>
    </w:p>
    <w:p w14:paraId="5337794F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{</w:t>
      </w:r>
    </w:p>
    <w:p w14:paraId="1235B760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f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!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c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_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move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,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)) // если внутренние файлы не удалены</w:t>
      </w:r>
    </w:p>
    <w:p w14:paraId="31C89207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7696DA33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emit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ot_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erformed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143DD78F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return;</w:t>
      </w:r>
    </w:p>
    <w:p w14:paraId="23833456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}</w:t>
      </w:r>
    </w:p>
    <w:p w14:paraId="7B7B813C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4C19CB44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.isEmpty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) //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если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директория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уста</w:t>
      </w:r>
      <w:proofErr w:type="spellEnd"/>
    </w:p>
    <w:p w14:paraId="1497BBE8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{</w:t>
      </w:r>
    </w:p>
    <w:p w14:paraId="1C1082B5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f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!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</w:t>
      </w:r>
      <w:proofErr w:type="spellEnd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-&gt;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_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ove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)) // если удаление не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выпонено</w:t>
      </w:r>
      <w:proofErr w:type="spellEnd"/>
    </w:p>
    <w:p w14:paraId="407321E9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emit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ot_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erformed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1BE8BE6A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12D5D50C" w14:textId="34AA0DB8" w:rsid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7ADD0AB5" w14:textId="0CF0AACF" w:rsid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4680E61A" w14:textId="248A779F" w:rsid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имое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йла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threadtore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place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h</w:t>
      </w:r>
      <w:proofErr w:type="spellEnd"/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</w:p>
    <w:p w14:paraId="07D56DCB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1263BAFB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fndef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THREADTOREPLACE_H</w:t>
      </w:r>
    </w:p>
    <w:p w14:paraId="1708F4DF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efine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THREADTOREPLACE_H</w:t>
      </w:r>
    </w:p>
    <w:p w14:paraId="4DA6BFA4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1112CC00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#include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..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.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</w:t>
      </w:r>
    </w:p>
    <w:p w14:paraId="1928D22D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4E13C856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67F969BA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FileInfo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6659E048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Objec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20FE1096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4DCF0995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class 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ToReplac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: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public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Object</w:t>
      </w:r>
      <w:proofErr w:type="spellEnd"/>
    </w:p>
    <w:p w14:paraId="1AAF70B9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578429A5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Q_OBJECT</w:t>
      </w:r>
    </w:p>
    <w:p w14:paraId="043E80E0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ublic slots:</w:t>
      </w:r>
    </w:p>
    <w:p w14:paraId="6CE2D45C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un_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plac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file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54F9B619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0ACBAD7C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ublic:</w:t>
      </w:r>
    </w:p>
    <w:p w14:paraId="42CB1DB4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xplicit 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ToReplac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Objec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parent =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ullpt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053F49F3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_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y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6804B4A9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bool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c_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mov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&amp;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*);</w:t>
      </w:r>
    </w:p>
    <w:p w14:paraId="179398E1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_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ov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145CAF48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42BD11D5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ignals:</w:t>
      </w:r>
    </w:p>
    <w:p w14:paraId="6A61E674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ot_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erformed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48D2D452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place_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nished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5B282202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;</w:t>
      </w:r>
    </w:p>
    <w:p w14:paraId="2DAD86DC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619C1080" w14:textId="3B434A8A" w:rsid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endif // THREADTOREPLACE_H</w:t>
      </w:r>
    </w:p>
    <w:p w14:paraId="1F8F578B" w14:textId="591E26F1" w:rsid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14F36149" w14:textId="5319F432" w:rsid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имое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йла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threadtoreplace.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cpp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</w:p>
    <w:p w14:paraId="3193E2C0" w14:textId="25B9F5B6" w:rsid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04C6C112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"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toreplace.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</w:t>
      </w:r>
    </w:p>
    <w:p w14:paraId="57E97FF1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33DE276E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ToReplac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ToReplac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Objec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parent) :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Objec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parent} {}</w:t>
      </w:r>
    </w:p>
    <w:p w14:paraId="6C9B697F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212B125E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ToReplac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un_replac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file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</w:t>
      </w:r>
    </w:p>
    <w:p w14:paraId="0C6C62EA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>{</w:t>
      </w:r>
    </w:p>
    <w:p w14:paraId="351B586A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!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.isEmpty</w:t>
      </w:r>
      <w:proofErr w:type="spellEnd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)</w:t>
      </w:r>
    </w:p>
    <w:p w14:paraId="751BB731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{</w:t>
      </w:r>
    </w:p>
    <w:p w14:paraId="434FC717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if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!file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_py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.absolute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)) //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если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копирование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не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роизошло</w:t>
      </w:r>
      <w:proofErr w:type="spellEnd"/>
    </w:p>
    <w:p w14:paraId="66959399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{</w:t>
      </w:r>
    </w:p>
    <w:p w14:paraId="134C310C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emit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ot_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erformed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6D025261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return;</w:t>
      </w:r>
    </w:p>
    <w:p w14:paraId="0D1F35D9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}</w:t>
      </w:r>
    </w:p>
    <w:p w14:paraId="01617ACF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if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!file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_mov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)</w:t>
      </w:r>
    </w:p>
    <w:p w14:paraId="13B11ACA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{</w:t>
      </w:r>
    </w:p>
    <w:p w14:paraId="0C5D64B8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emit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ot_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erformed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75EDA1B2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return;</w:t>
      </w:r>
    </w:p>
    <w:p w14:paraId="386130B9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}</w:t>
      </w:r>
    </w:p>
    <w:p w14:paraId="0396FF9A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52D87AFB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</w:t>
      </w:r>
    </w:p>
    <w:p w14:paraId="55F2C653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{</w:t>
      </w:r>
    </w:p>
    <w:p w14:paraId="5DAF4181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_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y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file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2770EC86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_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ov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file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322E916B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3F8D8D50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mit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place_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nished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34730EEE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3D108446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3DAF33AB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ToReplac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_py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file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</w:t>
      </w:r>
    </w:p>
    <w:p w14:paraId="055DF07B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{</w:t>
      </w:r>
    </w:p>
    <w:p w14:paraId="7FDF4B7D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FileInfoLis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pyLis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= 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FileInfoLis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); // создание контейнера для хранения внутренних файлов выбранной директории</w:t>
      </w:r>
    </w:p>
    <w:p w14:paraId="345FEC14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5EF083DF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foreach 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FileInfo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info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Dir.entryInfoLis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Files |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s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|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oDotAndDotDo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::Name |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sFirs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)</w:t>
      </w:r>
    </w:p>
    <w:p w14:paraId="4BFFDC3A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pyLis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append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);   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        // добавление элемента в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контейне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</w:t>
      </w:r>
    </w:p>
    <w:p w14:paraId="31B06B39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f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!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</w:t>
      </w:r>
      <w:proofErr w:type="spellEnd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-&gt;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_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y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Nam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()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absolute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))) // если копирование не выполнено</w:t>
      </w:r>
    </w:p>
    <w:p w14:paraId="580E2E7D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331A67DF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emit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ot_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erformed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170FB686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return;</w:t>
      </w:r>
    </w:p>
    <w:p w14:paraId="50D9E45B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521A614E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.cd(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Dir.dirNam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);</w:t>
      </w:r>
    </w:p>
    <w:p w14:paraId="5913DCE7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py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=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absolute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);</w:t>
      </w:r>
    </w:p>
    <w:p w14:paraId="6A0E7583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//цикл копирования элементов контейнера в созданную директорию</w:t>
      </w:r>
    </w:p>
    <w:p w14:paraId="47BF1C7F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oreach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FileInfo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pyLis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)</w:t>
      </w:r>
    </w:p>
    <w:p w14:paraId="09B52249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{</w:t>
      </w:r>
    </w:p>
    <w:p w14:paraId="04F0FE73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f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(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sFile</w:t>
      </w:r>
      <w:proofErr w:type="spellEnd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)) // текущий элемент контейнера - файл</w:t>
      </w:r>
    </w:p>
    <w:p w14:paraId="2C5E3089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{</w:t>
      </w:r>
    </w:p>
    <w:p w14:paraId="3478B86F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f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!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-&gt;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_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y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absoluteFile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()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py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)) // если копирование не выполнено</w:t>
      </w:r>
    </w:p>
    <w:p w14:paraId="16484ACD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emit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ot_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erformed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6E6A5118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}</w:t>
      </w:r>
    </w:p>
    <w:p w14:paraId="7FB5EF84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else if (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.isDir</w:t>
      </w:r>
      <w:proofErr w:type="spellEnd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) //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если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текущий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элемент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-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директория</w:t>
      </w:r>
      <w:proofErr w:type="spellEnd"/>
    </w:p>
    <w:p w14:paraId="01B28714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_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y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file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.absoluteFile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);</w:t>
      </w:r>
    </w:p>
    <w:p w14:paraId="38F4C1F0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20C0EC75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.cdUp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;</w:t>
      </w:r>
    </w:p>
    <w:p w14:paraId="243C0DF0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2EEF63F7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30DAC1EA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bool 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ToReplac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c_remov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&amp;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file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) //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функция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рекурсивного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удаления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содержимого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выбранной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апки</w:t>
      </w:r>
      <w:proofErr w:type="spellEnd"/>
    </w:p>
    <w:p w14:paraId="534DF6EA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{</w:t>
      </w:r>
    </w:p>
    <w:p w14:paraId="71063EBB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// цикл прохода по текущей директории для удаления файлов и директорий внутри</w:t>
      </w:r>
    </w:p>
    <w:p w14:paraId="17A16FF7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lastRenderedPageBreak/>
        <w:t xml:space="preserve">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oreach 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FileInfo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info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.entryInfoLis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Files |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s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|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oDotAndDotDo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::Name |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sFirs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)</w:t>
      </w:r>
    </w:p>
    <w:p w14:paraId="27511D17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{</w:t>
      </w:r>
    </w:p>
    <w:p w14:paraId="6DD5C455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f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(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sDir</w:t>
      </w:r>
      <w:proofErr w:type="spellEnd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)) // если директория</w:t>
      </w:r>
    </w:p>
    <w:p w14:paraId="3CD9EDEF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{</w:t>
      </w:r>
    </w:p>
    <w:p w14:paraId="0F89C9D0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d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Name</w:t>
      </w:r>
      <w:proofErr w:type="spellEnd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));                  // заходим в нее</w:t>
      </w:r>
    </w:p>
    <w:p w14:paraId="340FD7D3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c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_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move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,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);               // рекурсивно удаляем внутренности</w:t>
      </w:r>
    </w:p>
    <w:p w14:paraId="5ED79A62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dUp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);   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            // возврат</w:t>
      </w:r>
    </w:p>
    <w:p w14:paraId="104A8E8D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f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!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</w:t>
      </w:r>
      <w:proofErr w:type="spellEnd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-&gt;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_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ove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absoluteFile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))) // теперь папка пуста и мы можем ее удалить</w:t>
      </w:r>
    </w:p>
    <w:p w14:paraId="174B6EBF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turn false;</w:t>
      </w:r>
    </w:p>
    <w:p w14:paraId="43E45FB7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}</w:t>
      </w:r>
    </w:p>
    <w:p w14:paraId="2B38D084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else if (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.isFile</w:t>
      </w:r>
      <w:proofErr w:type="spellEnd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) //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если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текущий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объект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-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файл</w:t>
      </w:r>
      <w:proofErr w:type="spellEnd"/>
    </w:p>
    <w:p w14:paraId="3DA4140C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if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!file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_mov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.absoluteFile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))</w:t>
      </w:r>
    </w:p>
    <w:p w14:paraId="5AA1DDC2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return false;</w:t>
      </w:r>
    </w:p>
    <w:p w14:paraId="0EC54DAC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42416C11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return true;</w:t>
      </w:r>
    </w:p>
    <w:p w14:paraId="62DBA4EF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1F536015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5C99D7C0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ToReplac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_mov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file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ysElem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</w:t>
      </w:r>
    </w:p>
    <w:p w14:paraId="14F6BD97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{</w:t>
      </w:r>
    </w:p>
    <w:p w14:paraId="58D3FF5A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=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); // получение выбранной директории</w:t>
      </w:r>
    </w:p>
    <w:p w14:paraId="57F8140F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f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!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sEmpty</w:t>
      </w:r>
      <w:proofErr w:type="spellEnd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))       // если директория не пуста</w:t>
      </w:r>
    </w:p>
    <w:p w14:paraId="632660A8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{</w:t>
      </w:r>
    </w:p>
    <w:p w14:paraId="52570BBC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f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!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c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_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move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,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)) // если внутренние файлы не удалены</w:t>
      </w:r>
    </w:p>
    <w:p w14:paraId="706A0B0D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2F36F72C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emit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ot_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erformed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6AB519CA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return;</w:t>
      </w:r>
    </w:p>
    <w:p w14:paraId="40AB4D2C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}</w:t>
      </w:r>
    </w:p>
    <w:p w14:paraId="06BC7551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06ED6039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.isEmpty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) //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если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директория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пуста</w:t>
      </w:r>
      <w:proofErr w:type="spellEnd"/>
    </w:p>
    <w:p w14:paraId="5B911C3C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{</w:t>
      </w:r>
    </w:p>
    <w:p w14:paraId="68F5061B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f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!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</w:t>
      </w:r>
      <w:proofErr w:type="spellEnd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-&gt;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_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move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)) // если удаление не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выпонено</w:t>
      </w:r>
      <w:proofErr w:type="spellEnd"/>
    </w:p>
    <w:p w14:paraId="1AF8319F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emit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ot_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erformed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3E94653F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6A140EE5" w14:textId="4D6E9EF3" w:rsid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27D4A6D2" w14:textId="24109843" w:rsid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36FBFAE5" w14:textId="64DC562C" w:rsid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имое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йла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threadto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search.h</w:t>
      </w:r>
      <w:proofErr w:type="spellEnd"/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</w:p>
    <w:p w14:paraId="2BAE113E" w14:textId="73E2BC2F" w:rsid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35B42AD9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fndef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THREADTOSEARCH_H</w:t>
      </w:r>
    </w:p>
    <w:p w14:paraId="5BDC9FC5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efine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THREADTOSEARCH_H</w:t>
      </w:r>
    </w:p>
    <w:p w14:paraId="39EA39B5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69B4B93B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5532FC86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FileInfo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200E96B2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Objec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6AB7E15C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Thread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2B4D7731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55E25470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class 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ToSearc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: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public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Object</w:t>
      </w:r>
      <w:proofErr w:type="spellEnd"/>
    </w:p>
    <w:p w14:paraId="66CE2B05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0E5552F5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Q_OBJECT</w:t>
      </w:r>
    </w:p>
    <w:p w14:paraId="7A5C494E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41754067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ublic slots:</w:t>
      </w:r>
    </w:p>
    <w:p w14:paraId="4A348E0D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un_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arc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Dir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archNam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5D3A725F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264284B3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public:</w:t>
      </w:r>
    </w:p>
    <w:p w14:paraId="60E986DD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xplicit 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ToSearc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Objec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parent =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ullpt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79E7C331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arch(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&amp;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FileInfoLis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amp;);</w:t>
      </w:r>
    </w:p>
    <w:p w14:paraId="4B38391E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46F419BA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ignals:</w:t>
      </w:r>
    </w:p>
    <w:p w14:paraId="1D8BC8A4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oid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arch_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nished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FileInfoLis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169D0DC7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;</w:t>
      </w:r>
    </w:p>
    <w:p w14:paraId="222648BC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5C5A4DFC" w14:textId="5AC34A02" w:rsid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endif // THREADTOSEARCH_H</w:t>
      </w:r>
    </w:p>
    <w:p w14:paraId="10FB086B" w14:textId="097EB49C" w:rsid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02CED96F" w14:textId="557D7AD2" w:rsid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имое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йла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threadtosearch.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cpp</w:t>
      </w:r>
      <w:r w:rsidRPr="00980E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</w:p>
    <w:p w14:paraId="5CE37FF0" w14:textId="49DDBBBB" w:rsid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1F899855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"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tosearch.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"</w:t>
      </w:r>
    </w:p>
    <w:p w14:paraId="7CA5C858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7F03E581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stdio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53888AB6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stream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383E43E8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iostream&gt;</w:t>
      </w:r>
    </w:p>
    <w:p w14:paraId="47BFE250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2759F865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esktopServices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419B12A8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Lis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gt;</w:t>
      </w:r>
    </w:p>
    <w:p w14:paraId="75279A4F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0B57BC64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using namespace std;</w:t>
      </w:r>
    </w:p>
    <w:p w14:paraId="3FE30D30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047DC182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ToSearc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ToSearc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Objec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* parent) :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Objec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parent} {}</w:t>
      </w:r>
    </w:p>
    <w:p w14:paraId="67754E3F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1A47C5AB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ToSearc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arch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&amp;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archNam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FileInfoLis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&amp; list)</w:t>
      </w:r>
    </w:p>
    <w:p w14:paraId="4E76F17C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{</w:t>
      </w:r>
    </w:p>
    <w:p w14:paraId="441AFD03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// проход по текущему диску для поиска объектов с введенным именем</w:t>
      </w:r>
    </w:p>
    <w:p w14:paraId="5A692332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oreach 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FileInfo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info, 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.entryInfoList</w:t>
      </w:r>
      <w:proofErr w:type="spellEnd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::Files |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s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|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NoDotAndDotDo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::Name |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sFirs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)</w:t>
      </w:r>
    </w:p>
    <w:p w14:paraId="0E781D78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{</w:t>
      </w:r>
    </w:p>
    <w:p w14:paraId="310F3214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f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(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Name</w:t>
      </w:r>
      <w:proofErr w:type="spellEnd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() ==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archNam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) // сравнение элементов по имени</w:t>
      </w:r>
    </w:p>
    <w:p w14:paraId="2F00E68F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ist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append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);</w:t>
      </w:r>
    </w:p>
    <w:p w14:paraId="5099C5C1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f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(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sFile</w:t>
      </w:r>
      <w:proofErr w:type="spellEnd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() ||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sSymLink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)) // если элемент - файл, переходим к след файлу</w:t>
      </w:r>
    </w:p>
    <w:p w14:paraId="364453BB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ontinue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;</w:t>
      </w:r>
    </w:p>
    <w:p w14:paraId="764D05DF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f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(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sDir</w:t>
      </w:r>
      <w:proofErr w:type="spellEnd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)) // если дошли до этого момента, значит элемент - директория</w:t>
      </w:r>
    </w:p>
    <w:p w14:paraId="03E72D28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{</w:t>
      </w:r>
    </w:p>
    <w:p w14:paraId="56BC15CC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cd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nfo</w:t>
      </w: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ileName</w:t>
      </w:r>
      <w:proofErr w:type="spellEnd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>());       // заходим в нее</w:t>
      </w:r>
    </w:p>
    <w:p w14:paraId="089D0AC7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arch(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archNam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list); //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рекурсивно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ищем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различия</w:t>
      </w:r>
      <w:proofErr w:type="spellEnd"/>
    </w:p>
    <w:p w14:paraId="0BB33BB4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dir.cdUp</w:t>
      </w:r>
      <w:proofErr w:type="spellEnd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();                    //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возврат</w:t>
      </w:r>
      <w:proofErr w:type="spellEnd"/>
    </w:p>
    <w:p w14:paraId="76061FD6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}</w:t>
      </w:r>
    </w:p>
    <w:p w14:paraId="64003E77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14:paraId="78694075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14:paraId="78DAB18D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</w:p>
    <w:p w14:paraId="78DA6189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hreadToSearc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::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un_searc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Dir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String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archNam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</w:t>
      </w:r>
    </w:p>
    <w:p w14:paraId="6CDCB396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14:paraId="69E27435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Dir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2F90F2B1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Path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66BB372E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FileInfoLis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list = 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QFileInfoList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);</w:t>
      </w:r>
    </w:p>
    <w:p w14:paraId="3740D978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!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ist</w:t>
      </w:r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isEmpty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)</w:t>
      </w:r>
    </w:p>
    <w:p w14:paraId="4DE3B0CD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ist.clear</w:t>
      </w:r>
      <w:proofErr w:type="spellEnd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);</w:t>
      </w:r>
    </w:p>
    <w:p w14:paraId="33028B01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DirPath.contains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"/home"))</w:t>
      </w:r>
    </w:p>
    <w:p w14:paraId="039B79BD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arch(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l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archNam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, list);</w:t>
      </w:r>
    </w:p>
    <w:p w14:paraId="7E99E900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(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Path.contains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"/home"))</w:t>
      </w:r>
    </w:p>
    <w:p w14:paraId="718C9EAE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arch(</w:t>
      </w:r>
      <w:proofErr w:type="spellStart"/>
      <w:proofErr w:type="gram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Dir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archName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, list);</w:t>
      </w:r>
    </w:p>
    <w:p w14:paraId="3AB078D1" w14:textId="77777777" w:rsidR="002B7C8B" w:rsidRPr="002B7C8B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mit </w:t>
      </w:r>
      <w:proofErr w:type="spellStart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earch_finished</w:t>
      </w:r>
      <w:proofErr w:type="spellEnd"/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(list);</w:t>
      </w:r>
    </w:p>
    <w:p w14:paraId="5A77CEEC" w14:textId="1F17AA4B" w:rsidR="002B7C8B" w:rsidRPr="00430907" w:rsidRDefault="002B7C8B" w:rsidP="00C6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2B7C8B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sectPr w:rsidR="002B7C8B" w:rsidRPr="00430907" w:rsidSect="00430907">
      <w:footerReference w:type="default" r:id="rId7"/>
      <w:pgSz w:w="11906" w:h="16838"/>
      <w:pgMar w:top="1134" w:right="851" w:bottom="1531" w:left="1701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A7628" w14:textId="77777777" w:rsidR="003F2596" w:rsidRDefault="003F2596" w:rsidP="00430907">
      <w:pPr>
        <w:spacing w:after="0" w:line="240" w:lineRule="auto"/>
      </w:pPr>
      <w:r>
        <w:separator/>
      </w:r>
    </w:p>
  </w:endnote>
  <w:endnote w:type="continuationSeparator" w:id="0">
    <w:p w14:paraId="4730C78B" w14:textId="77777777" w:rsidR="003F2596" w:rsidRDefault="003F2596" w:rsidP="00430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EEC33" w14:textId="77777777" w:rsidR="00430907" w:rsidRDefault="004309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DCBF2" w14:textId="77777777" w:rsidR="003F2596" w:rsidRDefault="003F2596" w:rsidP="00430907">
      <w:pPr>
        <w:spacing w:after="0" w:line="240" w:lineRule="auto"/>
      </w:pPr>
      <w:r>
        <w:separator/>
      </w:r>
    </w:p>
  </w:footnote>
  <w:footnote w:type="continuationSeparator" w:id="0">
    <w:p w14:paraId="5DA1A6A0" w14:textId="77777777" w:rsidR="003F2596" w:rsidRDefault="003F2596" w:rsidP="004309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907"/>
    <w:rsid w:val="001B0BF1"/>
    <w:rsid w:val="002B7C8B"/>
    <w:rsid w:val="003F2596"/>
    <w:rsid w:val="00430907"/>
    <w:rsid w:val="009116BF"/>
    <w:rsid w:val="00A52DB9"/>
    <w:rsid w:val="00C67F5F"/>
    <w:rsid w:val="00CC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1A198"/>
  <w15:chartTrackingRefBased/>
  <w15:docId w15:val="{1465F0A2-469D-4480-AD6D-E5CF33F1E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907"/>
    <w:pPr>
      <w:spacing w:after="160" w:line="259" w:lineRule="auto"/>
      <w:jc w:val="left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0907"/>
    <w:rPr>
      <w:lang w:val="ru-RU"/>
    </w:rPr>
  </w:style>
  <w:style w:type="paragraph" w:styleId="a5">
    <w:name w:val="footer"/>
    <w:basedOn w:val="a"/>
    <w:link w:val="a6"/>
    <w:uiPriority w:val="99"/>
    <w:unhideWhenUsed/>
    <w:rsid w:val="0043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0907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4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6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2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F95CF-8590-4DD1-9A8C-DD9B49AD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9</Pages>
  <Words>6962</Words>
  <Characters>39684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Каленчиц</dc:creator>
  <cp:keywords/>
  <dc:description/>
  <cp:lastModifiedBy>Ebenezer Scrooge</cp:lastModifiedBy>
  <cp:revision>5</cp:revision>
  <cp:lastPrinted>2023-05-15T18:24:00Z</cp:lastPrinted>
  <dcterms:created xsi:type="dcterms:W3CDTF">2022-12-15T19:55:00Z</dcterms:created>
  <dcterms:modified xsi:type="dcterms:W3CDTF">2023-05-15T18:26:00Z</dcterms:modified>
</cp:coreProperties>
</file>